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8854" w14:textId="6D85F90A" w:rsidR="00AF561F" w:rsidRPr="0051591A" w:rsidRDefault="0051591A" w:rsidP="0051591A">
      <w:pPr>
        <w:spacing w:before="240" w:after="3"/>
        <w:ind w:left="346"/>
        <w:jc w:val="center"/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</w:pPr>
      <w:r w:rsidRPr="0051591A">
        <w:rPr>
          <w:rFonts w:ascii="Arial" w:hAnsi="Arial" w:cs="Arial"/>
          <w:b/>
          <w:bCs/>
          <w:sz w:val="24"/>
          <w:szCs w:val="24"/>
          <w:lang w:val="en-US"/>
        </w:rPr>
        <w:t>INTERN</w:t>
      </w:r>
      <w:r w:rsidR="005D595D">
        <w:rPr>
          <w:rFonts w:ascii="Arial" w:hAnsi="Arial" w:cs="Arial"/>
          <w:b/>
          <w:bCs/>
          <w:sz w:val="24"/>
          <w:szCs w:val="24"/>
          <w:lang w:val="en-US"/>
        </w:rPr>
        <w:t>’s PARTIAL</w:t>
      </w:r>
      <w:r w:rsidRPr="0051591A">
        <w:rPr>
          <w:rFonts w:ascii="Arial" w:hAnsi="Arial" w:cs="Arial"/>
          <w:b/>
          <w:bCs/>
          <w:sz w:val="24"/>
          <w:szCs w:val="24"/>
          <w:lang w:val="en-US"/>
        </w:rPr>
        <w:t xml:space="preserve"> REPORT</w:t>
      </w:r>
      <w:r w:rsidR="00A332E5" w:rsidRPr="0051591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1</w:t>
      </w:r>
    </w:p>
    <w:p w14:paraId="4961C86E" w14:textId="77777777" w:rsidR="0051591A" w:rsidRPr="00F7123F" w:rsidRDefault="0051591A" w:rsidP="0051591A">
      <w:pPr>
        <w:spacing w:after="60" w:line="240" w:lineRule="auto"/>
        <w:jc w:val="center"/>
        <w:rPr>
          <w:color w:val="FF0000"/>
          <w:sz w:val="16"/>
          <w:szCs w:val="16"/>
          <w:lang w:val="en-US"/>
        </w:rPr>
      </w:pPr>
      <w:r w:rsidRPr="002E65D7">
        <w:rPr>
          <w:color w:val="FF0000"/>
          <w:sz w:val="16"/>
          <w:szCs w:val="16"/>
          <w:lang w:val="en-US"/>
        </w:rPr>
        <w:t>suggestion: use the text e</w:t>
      </w:r>
      <w:r>
        <w:rPr>
          <w:color w:val="FF0000"/>
          <w:sz w:val="16"/>
          <w:szCs w:val="16"/>
          <w:lang w:val="en-US"/>
        </w:rPr>
        <w:t>ditor’s OVERWRITE mode to fill in the gray fields</w:t>
      </w:r>
    </w:p>
    <w:p w14:paraId="358EAE9E" w14:textId="004DCE7C" w:rsidR="0051591A" w:rsidRPr="0051591A" w:rsidRDefault="0051591A" w:rsidP="0051591A">
      <w:pPr>
        <w:spacing w:after="0" w:line="240" w:lineRule="auto"/>
        <w:ind w:left="346"/>
        <w:jc w:val="center"/>
        <w:rPr>
          <w:rFonts w:ascii="Arial" w:hAnsi="Arial" w:cs="Arial"/>
          <w:sz w:val="18"/>
          <w:szCs w:val="18"/>
          <w:vertAlign w:val="superscript"/>
        </w:rPr>
      </w:pPr>
      <w:r w:rsidRPr="0051591A">
        <w:rPr>
          <w:rFonts w:ascii="Arial" w:hAnsi="Arial" w:cs="Arial"/>
          <w:sz w:val="18"/>
          <w:szCs w:val="18"/>
        </w:rPr>
        <w:t>RELATÓRIO PARCIAL DE ESTÁGIO – ESTAGIÁRIO</w:t>
      </w:r>
      <w:r w:rsidRPr="0051591A">
        <w:rPr>
          <w:rFonts w:ascii="Arial" w:hAnsi="Arial" w:cs="Arial"/>
          <w:sz w:val="18"/>
          <w:szCs w:val="18"/>
          <w:vertAlign w:val="superscript"/>
        </w:rPr>
        <w:t>1</w:t>
      </w:r>
    </w:p>
    <w:p w14:paraId="581789EE" w14:textId="3960235A" w:rsidR="0051591A" w:rsidRPr="0051591A" w:rsidRDefault="0051591A" w:rsidP="0051591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1591A">
        <w:rPr>
          <w:rFonts w:ascii="Arial" w:hAnsi="Arial" w:cs="Arial"/>
          <w:sz w:val="16"/>
          <w:szCs w:val="16"/>
        </w:rPr>
        <w:t>sugestão: use o modo SOBRESCREVER do editor de texto para preencher os campos em cinza</w:t>
      </w:r>
    </w:p>
    <w:p w14:paraId="6610B2DD" w14:textId="77777777" w:rsidR="0051591A" w:rsidRDefault="003B39EB" w:rsidP="00C723A6">
      <w:pPr>
        <w:spacing w:before="360" w:after="3"/>
        <w:ind w:left="346"/>
        <w:jc w:val="center"/>
        <w:rPr>
          <w:rFonts w:ascii="Arial" w:hAnsi="Arial" w:cs="Arial"/>
          <w:sz w:val="20"/>
          <w:szCs w:val="20"/>
          <w:lang w:val="en-US"/>
        </w:rPr>
      </w:pPr>
      <w:sdt>
        <w:sdtPr>
          <w:rPr>
            <w:rStyle w:val="edit"/>
          </w:rPr>
          <w:id w:val="-918015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MS Gothic" w:eastAsia="MS Gothic" w:hAnsi="MS Gothic" w:hint="eastAsia"/>
            </w:rPr>
            <w:t>☐</w:t>
          </w:r>
        </w:sdtContent>
      </w:sdt>
      <w:r w:rsidR="00892665" w:rsidRPr="0051591A">
        <w:rPr>
          <w:rFonts w:ascii="Arial" w:hAnsi="Arial" w:cs="Arial"/>
          <w:sz w:val="20"/>
          <w:szCs w:val="20"/>
          <w:lang w:val="en-US"/>
        </w:rPr>
        <w:t xml:space="preserve">  </w:t>
      </w:r>
      <w:r w:rsidR="0051591A" w:rsidRPr="0051591A">
        <w:rPr>
          <w:rFonts w:ascii="Arial" w:hAnsi="Arial" w:cs="Arial"/>
          <w:sz w:val="20"/>
          <w:szCs w:val="20"/>
          <w:lang w:val="en-US"/>
        </w:rPr>
        <w:t>Compulsory Internship</w:t>
      </w:r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    </w:t>
      </w:r>
      <w:sdt>
        <w:sdtPr>
          <w:rPr>
            <w:rStyle w:val="edit"/>
          </w:rPr>
          <w:id w:val="2000385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</w:t>
      </w:r>
      <w:r w:rsidR="0051591A" w:rsidRPr="0051591A">
        <w:rPr>
          <w:rFonts w:ascii="Arial" w:hAnsi="Arial" w:cs="Arial"/>
          <w:sz w:val="20"/>
          <w:szCs w:val="20"/>
          <w:lang w:val="en-US"/>
        </w:rPr>
        <w:t>Non-Compulsory Internship</w:t>
      </w:r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</w:t>
      </w:r>
      <w:r w:rsidR="00AF561F" w:rsidRPr="0051591A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Style w:val="edit"/>
          </w:rPr>
          <w:id w:val="-1596165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1º   </w:t>
      </w:r>
      <w:sdt>
        <w:sdtPr>
          <w:rPr>
            <w:rStyle w:val="edit"/>
          </w:rPr>
          <w:id w:val="-2055064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2º   </w:t>
      </w:r>
      <w:sdt>
        <w:sdtPr>
          <w:rPr>
            <w:rStyle w:val="edit"/>
          </w:rPr>
          <w:id w:val="157655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3º   </w:t>
      </w:r>
      <w:sdt>
        <w:sdtPr>
          <w:rPr>
            <w:rStyle w:val="edit"/>
          </w:rPr>
          <w:id w:val="-135819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AF561F" w:rsidRPr="0051591A">
        <w:rPr>
          <w:rFonts w:ascii="Arial" w:hAnsi="Arial" w:cs="Arial"/>
          <w:sz w:val="20"/>
          <w:szCs w:val="20"/>
          <w:lang w:val="en-US"/>
        </w:rPr>
        <w:t xml:space="preserve"> 4º Re</w:t>
      </w:r>
      <w:r w:rsidR="0051591A">
        <w:rPr>
          <w:rFonts w:ascii="Arial" w:hAnsi="Arial" w:cs="Arial"/>
          <w:sz w:val="20"/>
          <w:szCs w:val="20"/>
          <w:lang w:val="en-US"/>
        </w:rPr>
        <w:t>port</w:t>
      </w:r>
    </w:p>
    <w:p w14:paraId="52038CA6" w14:textId="2A9A22E0" w:rsidR="00AF561F" w:rsidRPr="0051591A" w:rsidRDefault="0051591A" w:rsidP="00BF01E1">
      <w:pPr>
        <w:tabs>
          <w:tab w:val="left" w:pos="3510"/>
          <w:tab w:val="left" w:pos="9270"/>
        </w:tabs>
        <w:spacing w:after="0" w:line="240" w:lineRule="auto"/>
        <w:ind w:left="1054" w:hanging="64"/>
        <w:rPr>
          <w:rFonts w:ascii="Arial" w:hAnsi="Arial" w:cs="Arial"/>
          <w:sz w:val="16"/>
          <w:szCs w:val="16"/>
        </w:rPr>
      </w:pPr>
      <w:r w:rsidRPr="008A01E2">
        <w:rPr>
          <w:rFonts w:ascii="Arial" w:hAnsi="Arial" w:cs="Arial"/>
          <w:sz w:val="16"/>
          <w:szCs w:val="16"/>
          <w:lang w:val="en-US"/>
        </w:rPr>
        <w:t xml:space="preserve"> </w:t>
      </w:r>
      <w:r w:rsidRPr="0051591A">
        <w:rPr>
          <w:rFonts w:ascii="Arial" w:hAnsi="Arial" w:cs="Arial"/>
          <w:sz w:val="16"/>
          <w:szCs w:val="16"/>
        </w:rPr>
        <w:t>Estágio Obrigatório</w:t>
      </w:r>
      <w:r>
        <w:rPr>
          <w:rFonts w:ascii="Arial" w:hAnsi="Arial" w:cs="Arial"/>
          <w:sz w:val="16"/>
          <w:szCs w:val="16"/>
        </w:rPr>
        <w:tab/>
        <w:t>Estágio Não-Obrigatório</w:t>
      </w:r>
      <w:r w:rsidR="00BF01E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Relatório</w:t>
      </w:r>
    </w:p>
    <w:p w14:paraId="0A1EB033" w14:textId="4DD820CD" w:rsidR="005A6F13" w:rsidRPr="006B5D4C" w:rsidRDefault="005D595D" w:rsidP="00C723A6">
      <w:pPr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</w:t>
      </w:r>
      <w:r w:rsidR="005A6F13" w:rsidRPr="006B5D4C">
        <w:rPr>
          <w:rFonts w:ascii="Arial" w:hAnsi="Arial" w:cs="Arial"/>
          <w:sz w:val="20"/>
          <w:szCs w:val="20"/>
          <w:lang w:val="en-US"/>
        </w:rPr>
        <w:t xml:space="preserve"> of the Internship: </w:t>
      </w:r>
      <w:sdt>
        <w:sdtPr>
          <w:rPr>
            <w:rStyle w:val="edit"/>
          </w:rPr>
          <w:id w:val="1620186798"/>
          <w:placeholder>
            <w:docPart w:val="48B2AA17C3364A70BB7C82049D6F83EE"/>
          </w:placeholder>
          <w:text/>
        </w:sdtPr>
        <w:sdtEndPr>
          <w:rPr>
            <w:rStyle w:val="edit"/>
          </w:rPr>
        </w:sdtEndPr>
        <w:sdtContent>
          <w:r w:rsidR="005A6F13" w:rsidRPr="006B5D4C">
            <w:rPr>
              <w:rStyle w:val="edit"/>
            </w:rPr>
            <w:t>___ / ___ / ______</w:t>
          </w:r>
        </w:sdtContent>
      </w:sdt>
      <w:r w:rsidR="005A6F13" w:rsidRPr="006B5D4C">
        <w:rPr>
          <w:rFonts w:ascii="Arial" w:hAnsi="Arial" w:cs="Arial"/>
          <w:sz w:val="20"/>
          <w:szCs w:val="20"/>
          <w:lang w:val="en-US"/>
        </w:rPr>
        <w:t xml:space="preserve">  </w:t>
      </w:r>
      <w:r w:rsidR="005A6F13">
        <w:rPr>
          <w:rFonts w:ascii="Arial" w:hAnsi="Arial" w:cs="Arial"/>
          <w:sz w:val="20"/>
          <w:szCs w:val="20"/>
          <w:lang w:val="en-US"/>
        </w:rPr>
        <w:t>End of the Internship:</w:t>
      </w:r>
      <w:r w:rsidR="005A6F13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Style w:val="edit"/>
          </w:rPr>
          <w:id w:val="-1462651314"/>
          <w:placeholder>
            <w:docPart w:val="D17EDC5B5BA14F5E92B86DFDF1D8BF26"/>
          </w:placeholder>
          <w:text/>
        </w:sdtPr>
        <w:sdtEndPr>
          <w:rPr>
            <w:rStyle w:val="edit"/>
          </w:rPr>
        </w:sdtEndPr>
        <w:sdtContent>
          <w:r w:rsidR="005A6F13" w:rsidRPr="006B5D4C">
            <w:rPr>
              <w:rStyle w:val="edit"/>
            </w:rPr>
            <w:t>___ / ___ / ______</w:t>
          </w:r>
        </w:sdtContent>
      </w:sdt>
    </w:p>
    <w:p w14:paraId="565A4F1F" w14:textId="77777777" w:rsidR="005A6F13" w:rsidRPr="006B5D4C" w:rsidRDefault="005A6F13" w:rsidP="00BF01E1">
      <w:pPr>
        <w:tabs>
          <w:tab w:val="left" w:pos="3960"/>
        </w:tabs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6B5D4C">
        <w:rPr>
          <w:rFonts w:ascii="Arial" w:hAnsi="Arial" w:cs="Arial"/>
          <w:sz w:val="16"/>
          <w:szCs w:val="16"/>
        </w:rPr>
        <w:t>Inicio do Estágio</w:t>
      </w:r>
      <w:r w:rsidRPr="006B5D4C">
        <w:rPr>
          <w:rFonts w:ascii="Arial" w:hAnsi="Arial" w:cs="Arial"/>
          <w:sz w:val="16"/>
          <w:szCs w:val="16"/>
        </w:rPr>
        <w:tab/>
        <w:t>Fim do Estágio</w:t>
      </w:r>
    </w:p>
    <w:p w14:paraId="6D3791A5" w14:textId="0A443C40" w:rsidR="00AF561F" w:rsidRDefault="00AF561F" w:rsidP="008A01E2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A6F13">
        <w:rPr>
          <w:rFonts w:ascii="Arial" w:hAnsi="Arial" w:cs="Arial"/>
          <w:sz w:val="20"/>
          <w:szCs w:val="20"/>
          <w:lang w:val="en-US"/>
        </w:rPr>
        <w:t>Re</w:t>
      </w:r>
      <w:r w:rsidR="005A6F13" w:rsidRPr="005A6F13">
        <w:rPr>
          <w:rFonts w:ascii="Arial" w:hAnsi="Arial" w:cs="Arial"/>
          <w:sz w:val="20"/>
          <w:szCs w:val="20"/>
          <w:lang w:val="en-US"/>
        </w:rPr>
        <w:t>port for the period of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203390780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5A6F13">
            <w:rPr>
              <w:rStyle w:val="edit"/>
            </w:rPr>
            <w:t>___</w:t>
          </w:r>
          <w:r w:rsidRPr="005A6F13">
            <w:rPr>
              <w:rStyle w:val="edit"/>
            </w:rPr>
            <w:t>/</w:t>
          </w:r>
          <w:r w:rsidR="00A332E5" w:rsidRPr="005A6F13">
            <w:rPr>
              <w:rStyle w:val="edit"/>
            </w:rPr>
            <w:t>___</w:t>
          </w:r>
          <w:r w:rsidRPr="005A6F13">
            <w:rPr>
              <w:rStyle w:val="edit"/>
            </w:rPr>
            <w:t>/</w:t>
          </w:r>
          <w:r w:rsidR="00A332E5" w:rsidRPr="005A6F13">
            <w:rPr>
              <w:rStyle w:val="edit"/>
            </w:rPr>
            <w:t>____</w:t>
          </w:r>
        </w:sdtContent>
      </w:sdt>
      <w:r w:rsidR="00A332E5" w:rsidRPr="005A6F13">
        <w:rPr>
          <w:rFonts w:ascii="Arial" w:hAnsi="Arial" w:cs="Arial"/>
          <w:sz w:val="20"/>
          <w:szCs w:val="20"/>
          <w:lang w:val="en-US"/>
        </w:rPr>
        <w:t>_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 </w:t>
      </w:r>
      <w:r w:rsidR="005A6F13">
        <w:rPr>
          <w:rFonts w:ascii="Arial" w:hAnsi="Arial" w:cs="Arial"/>
          <w:sz w:val="20"/>
          <w:szCs w:val="20"/>
          <w:lang w:val="en-US"/>
        </w:rPr>
        <w:t>to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Style w:val="edit"/>
          </w:rPr>
          <w:id w:val="-122922551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5A6F13">
            <w:rPr>
              <w:rStyle w:val="edit"/>
            </w:rPr>
            <w:t>___</w:t>
          </w:r>
          <w:r w:rsidRPr="005A6F13">
            <w:rPr>
              <w:rStyle w:val="edit"/>
            </w:rPr>
            <w:t>/</w:t>
          </w:r>
          <w:r w:rsidR="00A332E5" w:rsidRPr="005A6F13">
            <w:rPr>
              <w:rStyle w:val="edit"/>
            </w:rPr>
            <w:t>___</w:t>
          </w:r>
          <w:r w:rsidRPr="005A6F13">
            <w:rPr>
              <w:rStyle w:val="edit"/>
            </w:rPr>
            <w:t>/</w:t>
          </w:r>
          <w:r w:rsidR="00A332E5" w:rsidRPr="005A6F13">
            <w:rPr>
              <w:rStyle w:val="edit"/>
            </w:rPr>
            <w:t>____</w:t>
          </w:r>
        </w:sdtContent>
      </w:sdt>
      <w:r w:rsidR="00A332E5" w:rsidRPr="005A6F13">
        <w:rPr>
          <w:rFonts w:ascii="Arial" w:hAnsi="Arial" w:cs="Arial"/>
          <w:sz w:val="20"/>
          <w:szCs w:val="20"/>
          <w:lang w:val="en-US"/>
        </w:rPr>
        <w:t>_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 (m</w:t>
      </w:r>
      <w:r w:rsidR="005A6F13">
        <w:rPr>
          <w:rFonts w:ascii="Arial" w:hAnsi="Arial" w:cs="Arial"/>
          <w:sz w:val="20"/>
          <w:szCs w:val="20"/>
          <w:lang w:val="en-US"/>
        </w:rPr>
        <w:t>aximum 6 months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2DDB27A9" w14:textId="5A44E678" w:rsidR="005A6F13" w:rsidRPr="005A6F13" w:rsidRDefault="005A6F13" w:rsidP="005A6F13">
      <w:pPr>
        <w:tabs>
          <w:tab w:val="left" w:pos="3690"/>
          <w:tab w:val="left" w:pos="549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A6F13">
        <w:rPr>
          <w:rFonts w:ascii="Arial" w:hAnsi="Arial" w:cs="Arial"/>
          <w:sz w:val="16"/>
          <w:szCs w:val="16"/>
        </w:rPr>
        <w:t>Relatório referente ao período de:</w:t>
      </w:r>
      <w:r w:rsidRPr="005A6F13">
        <w:rPr>
          <w:rFonts w:ascii="Arial" w:hAnsi="Arial" w:cs="Arial"/>
          <w:sz w:val="16"/>
          <w:szCs w:val="16"/>
        </w:rPr>
        <w:tab/>
        <w:t>até</w:t>
      </w:r>
      <w:r w:rsidRPr="005A6F13">
        <w:rPr>
          <w:rFonts w:ascii="Arial" w:hAnsi="Arial" w:cs="Arial"/>
          <w:sz w:val="16"/>
          <w:szCs w:val="16"/>
        </w:rPr>
        <w:tab/>
        <w:t>(máximo de 6 meses)</w:t>
      </w:r>
    </w:p>
    <w:p w14:paraId="5F10DE4D" w14:textId="77777777" w:rsidR="005A6F13" w:rsidRPr="00892CE3" w:rsidRDefault="005A6F13" w:rsidP="00C723A6">
      <w:pPr>
        <w:tabs>
          <w:tab w:val="left" w:pos="9072"/>
        </w:tabs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tern</w:t>
      </w:r>
      <w:r w:rsidRPr="00892CE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dit"/>
            <w:lang w:val="pt-BR"/>
          </w:rPr>
          <w:id w:val="-672178059"/>
          <w:placeholder>
            <w:docPart w:val="066717D1297F41D093E1201E37C00DF2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  <w:lang w:val="pt-BR"/>
            </w:rPr>
            <w:t>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Registration Number:  </w:t>
      </w:r>
      <w:sdt>
        <w:sdtPr>
          <w:rPr>
            <w:rStyle w:val="edit"/>
            <w:lang w:val="pt-BR"/>
          </w:rPr>
          <w:id w:val="-1354258468"/>
          <w:placeholder>
            <w:docPart w:val="F24E034EBE284ADA82B213B5FC2EBD59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  <w:lang w:val="pt-BR"/>
            </w:rPr>
            <w:t>__________</w:t>
          </w:r>
        </w:sdtContent>
      </w:sdt>
    </w:p>
    <w:p w14:paraId="252D277C" w14:textId="335B68E8" w:rsidR="005A6F13" w:rsidRPr="000A1592" w:rsidRDefault="005A6F13" w:rsidP="005A6F13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A1592">
        <w:rPr>
          <w:rFonts w:ascii="Arial" w:hAnsi="Arial" w:cs="Arial"/>
          <w:sz w:val="16"/>
          <w:szCs w:val="16"/>
        </w:rPr>
        <w:t>Estagiário(a)</w:t>
      </w:r>
      <w:r w:rsidRPr="000A1592">
        <w:rPr>
          <w:rFonts w:ascii="Arial" w:hAnsi="Arial" w:cs="Arial"/>
          <w:sz w:val="16"/>
          <w:szCs w:val="16"/>
        </w:rPr>
        <w:tab/>
      </w:r>
      <w:r w:rsidR="00BF01E1">
        <w:rPr>
          <w:rFonts w:ascii="Arial" w:hAnsi="Arial" w:cs="Arial"/>
          <w:sz w:val="16"/>
          <w:szCs w:val="16"/>
        </w:rPr>
        <w:t xml:space="preserve"> </w:t>
      </w:r>
      <w:r w:rsidRPr="000A1592">
        <w:rPr>
          <w:rFonts w:ascii="Arial" w:hAnsi="Arial" w:cs="Arial"/>
          <w:sz w:val="16"/>
          <w:szCs w:val="16"/>
        </w:rPr>
        <w:t>Registro Acadêmico</w:t>
      </w:r>
    </w:p>
    <w:p w14:paraId="083EB175" w14:textId="7140D1C6" w:rsidR="006B0DF5" w:rsidRPr="00786AD1" w:rsidRDefault="00AD4535" w:rsidP="008A01E2">
      <w:pPr>
        <w:tabs>
          <w:tab w:val="left" w:pos="9072"/>
        </w:tabs>
        <w:spacing w:before="120" w:after="0" w:line="240" w:lineRule="auto"/>
        <w:ind w:hanging="14"/>
        <w:rPr>
          <w:rFonts w:ascii="Arial" w:hAnsi="Arial" w:cs="Arial"/>
          <w:sz w:val="20"/>
          <w:szCs w:val="20"/>
        </w:rPr>
      </w:pPr>
      <w:r w:rsidRPr="00786AD1">
        <w:rPr>
          <w:rFonts w:ascii="Arial" w:hAnsi="Arial" w:cs="Arial"/>
          <w:color w:val="000000"/>
          <w:sz w:val="20"/>
          <w:szCs w:val="20"/>
        </w:rPr>
        <w:t>Program</w:t>
      </w:r>
      <w:r w:rsidR="005B33E0">
        <w:rPr>
          <w:rFonts w:ascii="Arial" w:hAnsi="Arial" w:cs="Arial"/>
          <w:color w:val="000000"/>
          <w:sz w:val="20"/>
          <w:szCs w:val="20"/>
        </w:rPr>
        <w:t>/Campus</w:t>
      </w:r>
      <w:r w:rsidR="006B0DF5" w:rsidRPr="00786AD1">
        <w:rPr>
          <w:rFonts w:ascii="Arial" w:hAnsi="Arial" w:cs="Arial"/>
          <w:color w:val="000000"/>
          <w:sz w:val="20"/>
          <w:szCs w:val="20"/>
        </w:rPr>
        <w:t xml:space="preserve">: </w:t>
      </w:r>
      <w:sdt>
        <w:sdtPr>
          <w:rPr>
            <w:rStyle w:val="edit"/>
            <w:sz w:val="20"/>
            <w:lang w:val="pt-BR"/>
          </w:rPr>
          <w:id w:val="1959442997"/>
          <w:placeholder>
            <w:docPart w:val="A080F2A6C53945A98354235D363FC406"/>
          </w:placeholder>
          <w:text/>
        </w:sdtPr>
        <w:sdtEndPr>
          <w:rPr>
            <w:rStyle w:val="edit"/>
          </w:rPr>
        </w:sdtEndPr>
        <w:sdtContent>
          <w:r w:rsidR="006B0DF5" w:rsidRPr="00786AD1">
            <w:rPr>
              <w:rStyle w:val="edit"/>
              <w:sz w:val="20"/>
              <w:lang w:val="pt-BR"/>
            </w:rPr>
            <w:t>________________________</w:t>
          </w:r>
          <w:r w:rsidR="00373785" w:rsidRPr="00786AD1">
            <w:rPr>
              <w:rStyle w:val="edit"/>
              <w:sz w:val="20"/>
              <w:lang w:val="pt-BR"/>
            </w:rPr>
            <w:t>____</w:t>
          </w:r>
          <w:r w:rsidR="006B0DF5" w:rsidRPr="00786AD1">
            <w:rPr>
              <w:rStyle w:val="edit"/>
              <w:sz w:val="20"/>
              <w:lang w:val="pt-BR"/>
            </w:rPr>
            <w:t>__</w:t>
          </w:r>
          <w:r w:rsidR="00124AF9" w:rsidRPr="00786AD1">
            <w:rPr>
              <w:rStyle w:val="edit"/>
              <w:sz w:val="20"/>
              <w:lang w:val="pt-BR"/>
            </w:rPr>
            <w:t>______</w:t>
          </w:r>
          <w:r w:rsidR="006B0DF5" w:rsidRPr="00786AD1">
            <w:rPr>
              <w:rStyle w:val="edit"/>
              <w:sz w:val="20"/>
              <w:lang w:val="pt-BR"/>
            </w:rPr>
            <w:t>_______</w:t>
          </w:r>
        </w:sdtContent>
      </w:sdt>
      <w:r w:rsidR="00010556" w:rsidRPr="00786AD1">
        <w:rPr>
          <w:rFonts w:ascii="Arial" w:hAnsi="Arial" w:cs="Arial"/>
          <w:color w:val="000000"/>
          <w:sz w:val="20"/>
          <w:szCs w:val="20"/>
        </w:rPr>
        <w:t>Current Semester</w:t>
      </w:r>
      <w:r w:rsidR="006B0DF5" w:rsidRPr="00786AD1">
        <w:rPr>
          <w:rFonts w:ascii="Arial" w:hAnsi="Arial" w:cs="Arial"/>
          <w:color w:val="000000"/>
          <w:sz w:val="20"/>
          <w:szCs w:val="20"/>
        </w:rPr>
        <w:t xml:space="preserve">: </w:t>
      </w:r>
      <w:sdt>
        <w:sdtPr>
          <w:rPr>
            <w:rStyle w:val="edit"/>
            <w:sz w:val="20"/>
            <w:lang w:val="pt-BR"/>
          </w:rPr>
          <w:id w:val="180639096"/>
          <w:placeholder>
            <w:docPart w:val="D46A333095254339A3B66D16C39E0B37"/>
          </w:placeholder>
          <w:text/>
        </w:sdtPr>
        <w:sdtEndPr>
          <w:rPr>
            <w:rStyle w:val="edit"/>
          </w:rPr>
        </w:sdtEndPr>
        <w:sdtContent>
          <w:r w:rsidR="006B0DF5" w:rsidRPr="00786AD1">
            <w:rPr>
              <w:rStyle w:val="edit"/>
              <w:sz w:val="20"/>
              <w:lang w:val="pt-BR"/>
            </w:rPr>
            <w:t>____</w:t>
          </w:r>
          <w:r w:rsidR="005B33E0">
            <w:rPr>
              <w:rStyle w:val="edit"/>
              <w:sz w:val="20"/>
              <w:lang w:val="pt-BR"/>
            </w:rPr>
            <w:t>_</w:t>
          </w:r>
          <w:r w:rsidR="006B0DF5" w:rsidRPr="00786AD1">
            <w:rPr>
              <w:rStyle w:val="edit"/>
              <w:sz w:val="20"/>
              <w:lang w:val="pt-BR"/>
            </w:rPr>
            <w:t>__</w:t>
          </w:r>
        </w:sdtContent>
      </w:sdt>
    </w:p>
    <w:p w14:paraId="3CDA39D8" w14:textId="198A6A51" w:rsidR="006B0DF5" w:rsidRPr="006B0DF5" w:rsidRDefault="006B0DF5" w:rsidP="00124AF9">
      <w:pPr>
        <w:tabs>
          <w:tab w:val="left" w:pos="5580"/>
        </w:tabs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6B0DF5">
        <w:rPr>
          <w:rFonts w:ascii="Arial" w:hAnsi="Arial" w:cs="Arial"/>
          <w:sz w:val="16"/>
          <w:szCs w:val="16"/>
        </w:rPr>
        <w:t>Curso</w:t>
      </w:r>
      <w:r w:rsidR="005B33E0">
        <w:rPr>
          <w:rFonts w:ascii="Arial" w:hAnsi="Arial" w:cs="Arial"/>
          <w:sz w:val="16"/>
          <w:szCs w:val="16"/>
        </w:rPr>
        <w:t>/Câmpus</w:t>
      </w:r>
      <w:r w:rsidRPr="006B0DF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BF01E1">
        <w:rPr>
          <w:rFonts w:ascii="Arial" w:hAnsi="Arial" w:cs="Arial"/>
          <w:sz w:val="16"/>
          <w:szCs w:val="16"/>
        </w:rPr>
        <w:t xml:space="preserve"> </w:t>
      </w:r>
      <w:r w:rsidRPr="006B0DF5">
        <w:rPr>
          <w:rFonts w:ascii="Arial" w:hAnsi="Arial" w:cs="Arial"/>
          <w:sz w:val="16"/>
          <w:szCs w:val="16"/>
        </w:rPr>
        <w:t>Período</w:t>
      </w:r>
      <w:r w:rsidR="00BF01E1">
        <w:rPr>
          <w:rFonts w:ascii="Arial" w:hAnsi="Arial" w:cs="Arial"/>
          <w:sz w:val="16"/>
          <w:szCs w:val="16"/>
        </w:rPr>
        <w:t>/Ano</w:t>
      </w:r>
      <w:r>
        <w:rPr>
          <w:rFonts w:ascii="Arial" w:hAnsi="Arial" w:cs="Arial"/>
          <w:sz w:val="16"/>
          <w:szCs w:val="16"/>
        </w:rPr>
        <w:t xml:space="preserve"> em que está matriculado(a)</w:t>
      </w:r>
    </w:p>
    <w:p w14:paraId="6720DA81" w14:textId="28F0409F" w:rsidR="00A332E5" w:rsidRPr="006B0DF5" w:rsidRDefault="006B0DF5" w:rsidP="008A01E2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>Supervisor at the UTFPR</w:t>
      </w:r>
      <w:r w:rsidR="00A332E5" w:rsidRPr="006B0DF5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2028363545"/>
          <w:placeholder>
            <w:docPart w:val="763671C9519A4C53AB899BB35292B34D"/>
          </w:placeholder>
          <w:text/>
        </w:sdtPr>
        <w:sdtEndPr>
          <w:rPr>
            <w:rStyle w:val="edit"/>
          </w:rPr>
        </w:sdtEndPr>
        <w:sdtContent>
          <w:r w:rsidR="00892665" w:rsidRPr="006B0DF5">
            <w:rPr>
              <w:rStyle w:val="edit"/>
            </w:rPr>
            <w:t>_________________________________________</w:t>
          </w:r>
        </w:sdtContent>
      </w:sdt>
      <w:r w:rsidR="00892665" w:rsidRPr="006B0DF5">
        <w:rPr>
          <w:rStyle w:val="edit"/>
        </w:rPr>
        <w:t>_____________</w:t>
      </w:r>
    </w:p>
    <w:p w14:paraId="2C016A63" w14:textId="6C754A00" w:rsidR="006B0DF5" w:rsidRPr="00786AD1" w:rsidRDefault="006B0DF5" w:rsidP="006B0DF5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16"/>
          <w:szCs w:val="16"/>
          <w:lang w:val="en-US"/>
        </w:rPr>
      </w:pPr>
      <w:r w:rsidRPr="00786AD1">
        <w:rPr>
          <w:rFonts w:ascii="Arial" w:hAnsi="Arial" w:cs="Arial"/>
          <w:sz w:val="16"/>
          <w:szCs w:val="16"/>
          <w:lang w:val="en-US"/>
        </w:rPr>
        <w:t>Professor(a) Orientador(a)</w:t>
      </w:r>
    </w:p>
    <w:p w14:paraId="1C3205E7" w14:textId="3291BA97" w:rsidR="00AF561F" w:rsidRPr="006B0DF5" w:rsidRDefault="006B0DF5" w:rsidP="006B0DF5">
      <w:pPr>
        <w:tabs>
          <w:tab w:val="left" w:pos="9072"/>
        </w:tabs>
        <w:spacing w:before="240" w:after="0" w:line="240" w:lineRule="auto"/>
        <w:ind w:hanging="14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>Company</w:t>
      </w:r>
      <w:r w:rsidR="00AF561F" w:rsidRPr="006B0DF5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1300964504"/>
          <w:placeholder>
            <w:docPart w:val="83D86333EEC34BE18EABC1AF246EE301"/>
          </w:placeholder>
          <w:text/>
        </w:sdtPr>
        <w:sdtEndPr>
          <w:rPr>
            <w:rStyle w:val="edit"/>
          </w:rPr>
        </w:sdtEndPr>
        <w:sdtContent>
          <w:r w:rsidR="00892665" w:rsidRPr="006B0DF5">
            <w:rPr>
              <w:rStyle w:val="edit"/>
            </w:rPr>
            <w:t>__________________________________</w:t>
          </w:r>
          <w:r w:rsidRPr="006B0DF5">
            <w:rPr>
              <w:rStyle w:val="edit"/>
            </w:rPr>
            <w:t>______________________</w:t>
          </w:r>
          <w:r w:rsidR="00892665" w:rsidRPr="006B0DF5">
            <w:rPr>
              <w:rStyle w:val="edit"/>
            </w:rPr>
            <w:t>__________</w:t>
          </w:r>
        </w:sdtContent>
      </w:sdt>
    </w:p>
    <w:p w14:paraId="4909BB2F" w14:textId="317B3FED" w:rsidR="006B0DF5" w:rsidRPr="00786AD1" w:rsidRDefault="006B0DF5" w:rsidP="006B0DF5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16"/>
          <w:szCs w:val="16"/>
          <w:lang w:val="en-US"/>
        </w:rPr>
      </w:pPr>
      <w:r w:rsidRPr="00786AD1">
        <w:rPr>
          <w:rFonts w:ascii="Arial" w:hAnsi="Arial" w:cs="Arial"/>
          <w:sz w:val="16"/>
          <w:szCs w:val="16"/>
          <w:lang w:val="en-US"/>
        </w:rPr>
        <w:t>Empresa</w:t>
      </w:r>
    </w:p>
    <w:p w14:paraId="46191F8C" w14:textId="058B588A" w:rsidR="00AF561F" w:rsidRPr="006B0DF5" w:rsidRDefault="006B0DF5" w:rsidP="008A01E2">
      <w:pPr>
        <w:tabs>
          <w:tab w:val="left" w:pos="9072"/>
        </w:tabs>
        <w:spacing w:before="120" w:after="0" w:line="240" w:lineRule="auto"/>
        <w:ind w:hanging="14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>Supervisor at the Company</w:t>
      </w:r>
      <w:r w:rsidR="00AF561F" w:rsidRPr="006B0DF5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-1698768049"/>
          <w:placeholder>
            <w:docPart w:val="C643E19A2EC24F00B12CFDE03C8F026C"/>
          </w:placeholder>
          <w:text/>
        </w:sdtPr>
        <w:sdtEndPr>
          <w:rPr>
            <w:rStyle w:val="edit"/>
          </w:rPr>
        </w:sdtEndPr>
        <w:sdtContent>
          <w:r w:rsidR="00892665" w:rsidRPr="006B0DF5">
            <w:rPr>
              <w:rStyle w:val="edit"/>
            </w:rPr>
            <w:t>____________________________</w:t>
          </w:r>
          <w:r>
            <w:rPr>
              <w:rStyle w:val="edit"/>
            </w:rPr>
            <w:t>____</w:t>
          </w:r>
          <w:r w:rsidR="00892665" w:rsidRPr="006B0DF5">
            <w:rPr>
              <w:rStyle w:val="edit"/>
            </w:rPr>
            <w:t>_____________________</w:t>
          </w:r>
        </w:sdtContent>
      </w:sdt>
    </w:p>
    <w:p w14:paraId="4A83C471" w14:textId="03FEB5D3" w:rsidR="006B0DF5" w:rsidRPr="006B0DF5" w:rsidRDefault="006B0DF5" w:rsidP="006B0DF5">
      <w:pPr>
        <w:tabs>
          <w:tab w:val="center" w:pos="2534"/>
          <w:tab w:val="center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B0DF5">
        <w:rPr>
          <w:rFonts w:ascii="Arial" w:hAnsi="Arial" w:cs="Arial"/>
          <w:sz w:val="16"/>
          <w:szCs w:val="16"/>
        </w:rPr>
        <w:t>Supervisor(a) de Estágio na E</w:t>
      </w:r>
      <w:r w:rsidR="008E5CE0">
        <w:rPr>
          <w:rFonts w:ascii="Arial" w:hAnsi="Arial" w:cs="Arial"/>
          <w:sz w:val="16"/>
          <w:szCs w:val="16"/>
        </w:rPr>
        <w:t>mpresa</w:t>
      </w:r>
    </w:p>
    <w:p w14:paraId="7F6588CC" w14:textId="7836ECD9" w:rsidR="00F647B0" w:rsidRPr="00F647B0" w:rsidRDefault="00F647B0" w:rsidP="00C723A6">
      <w:pPr>
        <w:tabs>
          <w:tab w:val="center" w:pos="2534"/>
          <w:tab w:val="center" w:pos="9072"/>
        </w:tabs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47B0">
        <w:rPr>
          <w:rFonts w:ascii="Arial" w:hAnsi="Arial" w:cs="Arial"/>
          <w:sz w:val="20"/>
          <w:szCs w:val="20"/>
          <w:lang w:val="en-US"/>
        </w:rPr>
        <w:t>Report the activities developed i</w:t>
      </w:r>
      <w:r>
        <w:rPr>
          <w:rFonts w:ascii="Arial" w:hAnsi="Arial" w:cs="Arial"/>
          <w:sz w:val="20"/>
          <w:szCs w:val="20"/>
          <w:lang w:val="en-US"/>
        </w:rPr>
        <w:t>n the internship:</w:t>
      </w:r>
    </w:p>
    <w:p w14:paraId="6F74E7DD" w14:textId="5F47FA93" w:rsidR="00AF561F" w:rsidRPr="00346897" w:rsidRDefault="00AF561F" w:rsidP="00346897">
      <w:pPr>
        <w:tabs>
          <w:tab w:val="center" w:pos="2534"/>
          <w:tab w:val="center" w:pos="9072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F647B0">
        <w:rPr>
          <w:rFonts w:ascii="Arial" w:hAnsi="Arial" w:cs="Arial"/>
          <w:sz w:val="16"/>
          <w:szCs w:val="16"/>
        </w:rPr>
        <w:t>Descrever as atividades desenvolvidas no Estágio</w:t>
      </w:r>
      <w:r w:rsidRPr="00AF561F">
        <w:rPr>
          <w:rFonts w:ascii="Arial" w:hAnsi="Arial" w:cs="Arial"/>
          <w:sz w:val="20"/>
          <w:szCs w:val="20"/>
        </w:rPr>
        <w:t xml:space="preserve"> </w:t>
      </w: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-1681351316"/>
          <w:placeholder>
            <w:docPart w:val="DefaultPlaceholder_-1854013440"/>
          </w:placeholder>
          <w:text/>
        </w:sdtPr>
        <w:sdtEndPr/>
        <w:sdtContent>
          <w:r w:rsidR="00892665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46897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</w:t>
          </w:r>
          <w:r w:rsidR="00892665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</w:t>
          </w:r>
        </w:sdtContent>
      </w:sdt>
    </w:p>
    <w:tbl>
      <w:tblPr>
        <w:tblW w:w="9171" w:type="dxa"/>
        <w:tblInd w:w="180" w:type="dxa"/>
        <w:tblLayout w:type="fixed"/>
        <w:tblLook w:val="0400" w:firstRow="0" w:lastRow="0" w:firstColumn="0" w:lastColumn="0" w:noHBand="0" w:noVBand="1"/>
      </w:tblPr>
      <w:tblGrid>
        <w:gridCol w:w="7465"/>
        <w:gridCol w:w="855"/>
        <w:gridCol w:w="851"/>
      </w:tblGrid>
      <w:tr w:rsidR="00AF561F" w:rsidRPr="00AF561F" w14:paraId="5A71D222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BF126" w14:textId="1C4F7AFF" w:rsidR="00AF561F" w:rsidRPr="00AF561F" w:rsidRDefault="00AF561F" w:rsidP="002910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658D5" w14:textId="09ED16C4" w:rsidR="00C723A6" w:rsidRPr="008A01E2" w:rsidRDefault="00C723A6" w:rsidP="00EE092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1E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2FEF289B" w14:textId="4A59F7DB" w:rsidR="00AF561F" w:rsidRPr="008A01E2" w:rsidRDefault="00AF561F" w:rsidP="00EE0925">
            <w:pPr>
              <w:spacing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1E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EAB91" w14:textId="75E10DAB" w:rsidR="00C723A6" w:rsidRPr="008A01E2" w:rsidRDefault="00C723A6" w:rsidP="00EE092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1E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04F58812" w14:textId="678F1612" w:rsidR="00AF561F" w:rsidRPr="008A01E2" w:rsidRDefault="00AF561F" w:rsidP="00EE0925">
            <w:pPr>
              <w:spacing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1E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892665" w:rsidRPr="00AF561F" w14:paraId="502F6142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42AA" w14:textId="77777777" w:rsidR="008A01E2" w:rsidRPr="006B5D4C" w:rsidRDefault="008A01E2" w:rsidP="00EE0925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5D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ctivities performed by the intern:</w:t>
            </w:r>
          </w:p>
          <w:p w14:paraId="5B975A03" w14:textId="3E67C779" w:rsidR="00892665" w:rsidRPr="00AF561F" w:rsidRDefault="008A01E2" w:rsidP="00EE092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D4C">
              <w:rPr>
                <w:rFonts w:ascii="Arial" w:hAnsi="Arial" w:cs="Arial"/>
                <w:sz w:val="16"/>
                <w:szCs w:val="16"/>
              </w:rPr>
              <w:t>As atividades realizadas pelo estagiário</w:t>
            </w:r>
            <w:r w:rsidR="00BF01E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8650200" w14:textId="144B4D8E" w:rsidR="00892665" w:rsidRPr="00AF561F" w:rsidRDefault="00892665" w:rsidP="00892665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CD5" w14:textId="7C9070BF" w:rsidR="00892665" w:rsidRPr="00AF561F" w:rsidRDefault="00892665" w:rsidP="00892665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0512C974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8E71" w14:textId="097C31DE" w:rsidR="00107B88" w:rsidRDefault="00BF01E1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07B88" w:rsidRPr="00A87C3D">
              <w:rPr>
                <w:rFonts w:ascii="Arial" w:hAnsi="Arial" w:cs="Arial"/>
                <w:sz w:val="20"/>
                <w:szCs w:val="20"/>
                <w:lang w:val="en-US"/>
              </w:rPr>
              <w:t>re foreseen in the training activ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72F00E21" w14:textId="38AA6647" w:rsidR="00892665" w:rsidRPr="00AF561F" w:rsidRDefault="00BF01E1" w:rsidP="00EE0925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07B88" w:rsidRPr="00A87C3D">
              <w:rPr>
                <w:rFonts w:ascii="Arial" w:hAnsi="Arial" w:cs="Arial"/>
                <w:sz w:val="16"/>
                <w:szCs w:val="16"/>
              </w:rPr>
              <w:t>stão previstas no Plano de Estági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A23" w14:textId="231E8E28" w:rsidR="00892665" w:rsidRPr="00AF561F" w:rsidRDefault="003B39EB" w:rsidP="00EE0925">
            <w:pPr>
              <w:spacing w:before="60" w:after="0" w:line="240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394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CE30" w14:textId="0F9F1336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8326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15F64353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A20F" w14:textId="6FE7EDFB" w:rsidR="00107B88" w:rsidRPr="006B5D4C" w:rsidRDefault="00BF01E1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07B88" w:rsidRPr="006B5D4C">
              <w:rPr>
                <w:rFonts w:ascii="Arial" w:hAnsi="Arial" w:cs="Arial"/>
                <w:sz w:val="20"/>
                <w:szCs w:val="20"/>
                <w:lang w:val="en-US"/>
              </w:rPr>
              <w:t>re compatible with the i</w:t>
            </w:r>
            <w:r w:rsidR="00107B88">
              <w:rPr>
                <w:rFonts w:ascii="Arial" w:hAnsi="Arial" w:cs="Arial"/>
                <w:sz w:val="20"/>
                <w:szCs w:val="20"/>
                <w:lang w:val="en-US"/>
              </w:rPr>
              <w:t>ntern cour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CC71B97" w14:textId="47ADC7C2" w:rsidR="00892665" w:rsidRPr="00AF561F" w:rsidRDefault="00BF01E1" w:rsidP="00EE0925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7B88" w:rsidRPr="006B5D4C">
              <w:rPr>
                <w:rFonts w:ascii="Arial" w:hAnsi="Arial" w:cs="Arial"/>
                <w:sz w:val="16"/>
                <w:szCs w:val="16"/>
              </w:rPr>
              <w:t>ão compatíveis com o curs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F64" w14:textId="3CD2EAC3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790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7983" w14:textId="42E23223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8814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3447E65E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4F43" w14:textId="7D6ACFCF" w:rsidR="00107B88" w:rsidRPr="00A87C3D" w:rsidRDefault="00BF01E1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07B88" w:rsidRPr="00A87C3D">
              <w:rPr>
                <w:rFonts w:ascii="Arial" w:hAnsi="Arial" w:cs="Arial"/>
                <w:sz w:val="20"/>
                <w:szCs w:val="20"/>
                <w:lang w:val="en-US"/>
              </w:rPr>
              <w:t xml:space="preserve">llow the intern to apply the </w:t>
            </w:r>
            <w:r w:rsidR="00107B88">
              <w:rPr>
                <w:rFonts w:ascii="Arial" w:hAnsi="Arial" w:cs="Arial"/>
                <w:sz w:val="20"/>
                <w:szCs w:val="20"/>
                <w:lang w:val="en-US"/>
              </w:rPr>
              <w:t xml:space="preserve">course’s </w:t>
            </w:r>
            <w:r w:rsidR="00107B88" w:rsidRPr="00A87C3D">
              <w:rPr>
                <w:rFonts w:ascii="Arial" w:hAnsi="Arial" w:cs="Arial"/>
                <w:sz w:val="20"/>
                <w:szCs w:val="20"/>
                <w:lang w:val="en-US"/>
              </w:rPr>
              <w:t>theoreti</w:t>
            </w:r>
            <w:r w:rsidR="00107B88">
              <w:rPr>
                <w:rFonts w:ascii="Arial" w:hAnsi="Arial" w:cs="Arial"/>
                <w:sz w:val="20"/>
                <w:szCs w:val="20"/>
                <w:lang w:val="en-US"/>
              </w:rPr>
              <w:t>cal and practical knowled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3818B7D" w14:textId="653F9B5E" w:rsidR="00892665" w:rsidRPr="00AF561F" w:rsidRDefault="00BF01E1" w:rsidP="00EE0925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07B88" w:rsidRPr="00A87C3D">
              <w:rPr>
                <w:rFonts w:ascii="Arial" w:hAnsi="Arial" w:cs="Arial"/>
                <w:sz w:val="16"/>
                <w:szCs w:val="16"/>
              </w:rPr>
              <w:t>ermitem que aplique os conhecimentos teóricos e práticos obtidos no curs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710" w14:textId="1B551A62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0707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3AF" w14:textId="375E936B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349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4AADE750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DFA3B" w14:textId="15F484A1" w:rsidR="00107B88" w:rsidRDefault="00BF01E1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07B88">
              <w:rPr>
                <w:rFonts w:ascii="Arial" w:hAnsi="Arial" w:cs="Arial"/>
                <w:sz w:val="20"/>
                <w:szCs w:val="20"/>
              </w:rPr>
              <w:t>nables new knowledg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55D7D2A" w14:textId="5A5E4396" w:rsidR="00892665" w:rsidRPr="00AF561F" w:rsidRDefault="00BF01E1" w:rsidP="00EE0925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07B88" w:rsidRPr="00A87C3D">
              <w:rPr>
                <w:rFonts w:ascii="Arial" w:hAnsi="Arial" w:cs="Arial"/>
                <w:sz w:val="16"/>
                <w:szCs w:val="16"/>
              </w:rPr>
              <w:t>ermitem a aquisição de novos conhecimento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78602" w14:textId="020E3C03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2259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CB4BA" w14:textId="4545DF04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3156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320B3909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23F2" w14:textId="77777777" w:rsidR="00107B88" w:rsidRPr="0017269B" w:rsidRDefault="00107B88" w:rsidP="00EE0925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6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environment in which 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 internship is being held:</w:t>
            </w:r>
          </w:p>
          <w:p w14:paraId="2DAA3F8B" w14:textId="6D53AEDA" w:rsidR="00AF561F" w:rsidRPr="00AF561F" w:rsidRDefault="00107B88" w:rsidP="00EE092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808">
              <w:rPr>
                <w:rFonts w:ascii="Arial" w:hAnsi="Arial" w:cs="Arial"/>
                <w:sz w:val="16"/>
                <w:szCs w:val="16"/>
              </w:rPr>
              <w:t>O ambiente em que estão sendo desenvolvidas as atividades de Estágio</w:t>
            </w:r>
            <w:r w:rsidR="00BF01E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775470BD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A2B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541BA68C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19E49" w14:textId="77777777" w:rsidR="00107B88" w:rsidRPr="00B0196D" w:rsidRDefault="00107B88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96D">
              <w:rPr>
                <w:rFonts w:ascii="Arial" w:hAnsi="Arial" w:cs="Arial"/>
                <w:sz w:val="20"/>
                <w:szCs w:val="20"/>
                <w:lang w:val="en-US"/>
              </w:rPr>
              <w:t>It has resources and m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als for the development of the internship activities.</w:t>
            </w:r>
          </w:p>
          <w:p w14:paraId="00008443" w14:textId="7DD2032C" w:rsidR="00892665" w:rsidRPr="00AF561F" w:rsidRDefault="00107B88" w:rsidP="00EE0925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96D">
              <w:rPr>
                <w:rFonts w:ascii="Arial" w:hAnsi="Arial" w:cs="Arial"/>
                <w:sz w:val="16"/>
                <w:szCs w:val="16"/>
              </w:rPr>
              <w:t>Possui recursos e materiais para o desenvolvimento das atividad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EA441" w14:textId="29C72CE5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00904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02802" w14:textId="254E33A9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5892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2EB00ECB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2FF56" w14:textId="77777777" w:rsidR="00513B1A" w:rsidRPr="00513B1A" w:rsidRDefault="00513B1A" w:rsidP="00EE0925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3B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nowledge for the professional training:</w:t>
            </w:r>
          </w:p>
          <w:p w14:paraId="37BC9199" w14:textId="2E5C448D" w:rsidR="00AF561F" w:rsidRPr="00513B1A" w:rsidRDefault="00AF561F" w:rsidP="00EE0925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Conhecimentos para a formação profissional</w:t>
            </w:r>
            <w:r w:rsidR="00BF01E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82A6B6E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46C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43FF1641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65C8" w14:textId="35570358" w:rsidR="00513B1A" w:rsidRPr="00513B1A" w:rsidRDefault="00513B1A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B1A">
              <w:rPr>
                <w:rFonts w:ascii="Arial" w:hAnsi="Arial" w:cs="Arial"/>
                <w:sz w:val="20"/>
                <w:szCs w:val="20"/>
                <w:lang w:val="en-US"/>
              </w:rPr>
              <w:t>I am acquiring knew knowledge.</w:t>
            </w:r>
          </w:p>
          <w:p w14:paraId="4B32676C" w14:textId="339CB452" w:rsidR="00892665" w:rsidRPr="00513B1A" w:rsidRDefault="00892665" w:rsidP="00EE0925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Estou evoluindo na aquisição de novos conhecimento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6BC" w14:textId="33A62FFD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442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98" w14:textId="55DCA85C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461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6865329B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C903C" w14:textId="2766F188" w:rsidR="00513B1A" w:rsidRPr="00513B1A" w:rsidRDefault="00513B1A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B1A">
              <w:rPr>
                <w:rFonts w:ascii="Arial" w:hAnsi="Arial" w:cs="Arial"/>
                <w:sz w:val="20"/>
                <w:szCs w:val="20"/>
                <w:lang w:val="en-US"/>
              </w:rPr>
              <w:t>I have realized my potentials and limitations.</w:t>
            </w:r>
          </w:p>
          <w:p w14:paraId="2C0593E1" w14:textId="6364A6FC" w:rsidR="00892665" w:rsidRPr="00513B1A" w:rsidRDefault="00892665" w:rsidP="00EE0925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Tenho percebido minhas potencialidades e limitaçõ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6F787" w14:textId="79225203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9072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2D940" w14:textId="0E49FAD7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20481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4434E7C9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D210" w14:textId="176B7AF8" w:rsidR="00513B1A" w:rsidRDefault="00513B1A" w:rsidP="00EE0925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 and Sociability:</w:t>
            </w:r>
          </w:p>
          <w:p w14:paraId="00B24504" w14:textId="0D37CEF3" w:rsidR="00AF561F" w:rsidRPr="00513B1A" w:rsidRDefault="00AF561F" w:rsidP="00EE0925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Relacionamento e Sociabilidade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20E63B3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B2E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555CC8B2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9A" w14:textId="1A53A513" w:rsidR="00513B1A" w:rsidRPr="00513B1A" w:rsidRDefault="00513B1A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B1A">
              <w:rPr>
                <w:rFonts w:ascii="Arial" w:hAnsi="Arial" w:cs="Arial"/>
                <w:sz w:val="20"/>
                <w:szCs w:val="20"/>
                <w:lang w:val="en-US"/>
              </w:rPr>
              <w:t>I am improving my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se of responsibility.</w:t>
            </w:r>
          </w:p>
          <w:p w14:paraId="50BD045C" w14:textId="46421773" w:rsidR="00892665" w:rsidRPr="00513B1A" w:rsidRDefault="00892665" w:rsidP="00EE0925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Estou melhorando meu senso de responsabilidad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D54" w14:textId="5D1F6C37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691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C89" w14:textId="7A7BD05E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384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17D161AC" w14:textId="77777777" w:rsidTr="00513B1A">
        <w:trPr>
          <w:trHeight w:val="300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D83" w14:textId="378C479C" w:rsidR="00513B1A" w:rsidRPr="00513B1A" w:rsidRDefault="00513B1A" w:rsidP="00EE0925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B1A">
              <w:rPr>
                <w:rFonts w:ascii="Arial" w:hAnsi="Arial" w:cs="Arial"/>
                <w:sz w:val="20"/>
                <w:szCs w:val="20"/>
                <w:lang w:val="en-US"/>
              </w:rPr>
              <w:t>I am improving my coexistence and integration with other people.</w:t>
            </w:r>
          </w:p>
          <w:p w14:paraId="638C4834" w14:textId="161B7883" w:rsidR="00892665" w:rsidRPr="00513B1A" w:rsidRDefault="00892665" w:rsidP="00EE0925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B1A">
              <w:rPr>
                <w:rFonts w:ascii="Arial" w:hAnsi="Arial" w:cs="Arial"/>
                <w:sz w:val="16"/>
                <w:szCs w:val="16"/>
              </w:rPr>
              <w:t>Estou melhorando a convivência e a integração com outras pesso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D02E" w14:textId="07910561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966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2DA7" w14:textId="3B383A84" w:rsidR="00892665" w:rsidRPr="00EE0925" w:rsidRDefault="003B39EB" w:rsidP="00EE0925">
            <w:pPr>
              <w:spacing w:before="60" w:after="0" w:line="240" w:lineRule="auto"/>
              <w:ind w:right="3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4013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EE0925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</w:tbl>
    <w:p w14:paraId="02FBCEFD" w14:textId="662247B5" w:rsidR="00513B1A" w:rsidRPr="00513B1A" w:rsidRDefault="004C0024" w:rsidP="00EE0925">
      <w:pPr>
        <w:tabs>
          <w:tab w:val="center" w:pos="2612"/>
          <w:tab w:val="center" w:pos="9072"/>
        </w:tabs>
        <w:spacing w:before="48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st</w:t>
      </w:r>
      <w:r w:rsidR="00513B1A" w:rsidRPr="00513B1A">
        <w:rPr>
          <w:rFonts w:ascii="Arial" w:hAnsi="Arial" w:cs="Arial"/>
          <w:sz w:val="20"/>
          <w:szCs w:val="20"/>
          <w:lang w:val="en-US"/>
        </w:rPr>
        <w:t xml:space="preserve"> the courses you a</w:t>
      </w:r>
      <w:r w:rsidR="00513B1A">
        <w:rPr>
          <w:rFonts w:ascii="Arial" w:hAnsi="Arial" w:cs="Arial"/>
          <w:sz w:val="20"/>
          <w:szCs w:val="20"/>
          <w:lang w:val="en-US"/>
        </w:rPr>
        <w:t>re attending or have attended that are related to the internship</w:t>
      </w:r>
      <w:r w:rsidR="00D77C9A">
        <w:rPr>
          <w:rFonts w:ascii="Arial" w:hAnsi="Arial" w:cs="Arial"/>
          <w:sz w:val="20"/>
          <w:szCs w:val="20"/>
          <w:lang w:val="en-US"/>
        </w:rPr>
        <w:t xml:space="preserve"> activities</w:t>
      </w:r>
      <w:r w:rsidR="00513B1A">
        <w:rPr>
          <w:rFonts w:ascii="Arial" w:hAnsi="Arial" w:cs="Arial"/>
          <w:sz w:val="20"/>
          <w:szCs w:val="20"/>
          <w:lang w:val="en-US"/>
        </w:rPr>
        <w:t>:</w:t>
      </w:r>
    </w:p>
    <w:p w14:paraId="56A13EE5" w14:textId="77777777" w:rsidR="00513B1A" w:rsidRDefault="00AF561F" w:rsidP="00EE0925">
      <w:pPr>
        <w:tabs>
          <w:tab w:val="center" w:pos="2612"/>
          <w:tab w:val="center" w:pos="9072"/>
        </w:tabs>
        <w:spacing w:before="60" w:after="120" w:line="240" w:lineRule="auto"/>
        <w:rPr>
          <w:rFonts w:ascii="Arial" w:hAnsi="Arial" w:cs="Arial"/>
          <w:sz w:val="16"/>
          <w:szCs w:val="16"/>
        </w:rPr>
      </w:pPr>
      <w:r w:rsidRPr="00513B1A">
        <w:rPr>
          <w:rFonts w:ascii="Arial" w:hAnsi="Arial" w:cs="Arial"/>
          <w:sz w:val="16"/>
          <w:szCs w:val="16"/>
        </w:rPr>
        <w:t xml:space="preserve">Cite as disciplinas que se relacionam com o </w:t>
      </w:r>
      <w:r w:rsidR="00A332E5" w:rsidRPr="00513B1A">
        <w:rPr>
          <w:rFonts w:ascii="Arial" w:hAnsi="Arial" w:cs="Arial"/>
          <w:sz w:val="16"/>
          <w:szCs w:val="16"/>
        </w:rPr>
        <w:t xml:space="preserve">seu </w:t>
      </w:r>
      <w:r w:rsidRPr="00513B1A">
        <w:rPr>
          <w:rFonts w:ascii="Arial" w:hAnsi="Arial" w:cs="Arial"/>
          <w:sz w:val="16"/>
          <w:szCs w:val="16"/>
        </w:rPr>
        <w:t>Estágio</w:t>
      </w:r>
    </w:p>
    <w:p w14:paraId="569CBCA7" w14:textId="7C78A91C" w:rsidR="00AF561F" w:rsidRPr="00010556" w:rsidRDefault="00AF561F" w:rsidP="00EE0925">
      <w:pPr>
        <w:tabs>
          <w:tab w:val="center" w:pos="2612"/>
          <w:tab w:val="center" w:pos="9072"/>
        </w:tabs>
        <w:spacing w:before="60" w:after="0" w:line="360" w:lineRule="atLeast"/>
        <w:rPr>
          <w:rFonts w:ascii="Arial" w:hAnsi="Arial" w:cs="Arial"/>
          <w:sz w:val="20"/>
          <w:szCs w:val="20"/>
          <w:lang w:val="en-US"/>
        </w:rPr>
      </w:pPr>
      <w:r w:rsidRPr="00AF561F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</w:rPr>
          <w:id w:val="-1360660144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010556">
            <w:rPr>
              <w:rStyle w:val="edit"/>
            </w:rPr>
            <w:t>______________</w:t>
          </w:r>
          <w:r w:rsidR="00A765E0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  <w:r w:rsidRPr="00010556">
            <w:rPr>
              <w:rStyle w:val="edit"/>
            </w:rPr>
            <w:t>_________________________________________________________________________________</w:t>
          </w:r>
          <w:r w:rsidR="00EE0925">
            <w:rPr>
              <w:rStyle w:val="edit"/>
            </w:rPr>
            <w:t>_______________</w:t>
          </w:r>
        </w:sdtContent>
      </w:sdt>
    </w:p>
    <w:p w14:paraId="0E021E7B" w14:textId="6E909C0A" w:rsidR="00513B1A" w:rsidRPr="00513B1A" w:rsidRDefault="004C0024" w:rsidP="00EE0925">
      <w:pPr>
        <w:tabs>
          <w:tab w:val="center" w:pos="2531"/>
          <w:tab w:val="center" w:pos="9830"/>
        </w:tabs>
        <w:spacing w:before="48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cribe</w:t>
      </w:r>
      <w:r w:rsidR="00513B1A" w:rsidRPr="00513B1A">
        <w:rPr>
          <w:rFonts w:ascii="Arial" w:hAnsi="Arial" w:cs="Arial"/>
          <w:sz w:val="20"/>
          <w:szCs w:val="20"/>
          <w:lang w:val="en-US"/>
        </w:rPr>
        <w:t xml:space="preserve"> the difficulties you h</w:t>
      </w:r>
      <w:r w:rsidR="00513B1A">
        <w:rPr>
          <w:rFonts w:ascii="Arial" w:hAnsi="Arial" w:cs="Arial"/>
          <w:sz w:val="20"/>
          <w:szCs w:val="20"/>
          <w:lang w:val="en-US"/>
        </w:rPr>
        <w:t>ave faced in the internship:</w:t>
      </w:r>
    </w:p>
    <w:p w14:paraId="43E05609" w14:textId="77777777" w:rsidR="00513B1A" w:rsidRDefault="00AF561F" w:rsidP="00EE0925">
      <w:pPr>
        <w:tabs>
          <w:tab w:val="center" w:pos="2531"/>
          <w:tab w:val="center" w:pos="9830"/>
        </w:tabs>
        <w:spacing w:before="6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13B1A">
        <w:rPr>
          <w:rFonts w:ascii="Arial" w:hAnsi="Arial" w:cs="Arial"/>
          <w:sz w:val="16"/>
          <w:szCs w:val="16"/>
        </w:rPr>
        <w:t>Apresente as dificuldades encontradas no Estágio</w:t>
      </w:r>
    </w:p>
    <w:p w14:paraId="55FE4336" w14:textId="0C38FC52" w:rsidR="00AF561F" w:rsidRPr="00010556" w:rsidRDefault="00AF561F" w:rsidP="00EE0925">
      <w:pPr>
        <w:tabs>
          <w:tab w:val="center" w:pos="2531"/>
          <w:tab w:val="center" w:pos="9830"/>
        </w:tabs>
        <w:spacing w:after="0" w:line="360" w:lineRule="atLeast"/>
        <w:rPr>
          <w:rStyle w:val="edit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</w:rPr>
          <w:id w:val="-118960051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010556">
            <w:rPr>
              <w:rStyle w:val="edit"/>
            </w:rPr>
            <w:t>_____________________________</w:t>
          </w:r>
          <w:r w:rsidR="008B5267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010556">
            <w:rPr>
              <w:rStyle w:val="edit"/>
            </w:rPr>
            <w:t>_____________________________________________________________________________________________________________________________</w:t>
          </w:r>
          <w:r w:rsidR="00EE0925">
            <w:rPr>
              <w:rStyle w:val="edit"/>
            </w:rPr>
            <w:t>______</w:t>
          </w:r>
        </w:sdtContent>
      </w:sdt>
    </w:p>
    <w:p w14:paraId="083D8830" w14:textId="77777777" w:rsidR="00EE0925" w:rsidRDefault="00EE0925" w:rsidP="00EE0925">
      <w:pPr>
        <w:tabs>
          <w:tab w:val="center" w:pos="2531"/>
          <w:tab w:val="center" w:pos="9830"/>
        </w:tabs>
        <w:spacing w:before="36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3D4ABFD" w14:textId="0B84FF29" w:rsidR="00690630" w:rsidRPr="00690630" w:rsidRDefault="00690630" w:rsidP="00EE0925">
      <w:pPr>
        <w:tabs>
          <w:tab w:val="center" w:pos="2531"/>
          <w:tab w:val="center" w:pos="983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90630">
        <w:rPr>
          <w:rFonts w:ascii="Arial" w:hAnsi="Arial" w:cs="Arial"/>
          <w:sz w:val="20"/>
          <w:szCs w:val="20"/>
          <w:lang w:val="en-US"/>
        </w:rPr>
        <w:t xml:space="preserve">Evaluate the impact of </w:t>
      </w:r>
      <w:r>
        <w:rPr>
          <w:rFonts w:ascii="Arial" w:hAnsi="Arial" w:cs="Arial"/>
          <w:sz w:val="20"/>
          <w:szCs w:val="20"/>
          <w:lang w:val="en-US"/>
        </w:rPr>
        <w:t>your internship for your professional learning and as an experience of work and life:</w:t>
      </w:r>
    </w:p>
    <w:p w14:paraId="0B72C9E2" w14:textId="77777777" w:rsidR="00690630" w:rsidRPr="00690630" w:rsidRDefault="00AF561F" w:rsidP="00EE0925">
      <w:pPr>
        <w:tabs>
          <w:tab w:val="center" w:pos="2531"/>
          <w:tab w:val="center" w:pos="9830"/>
        </w:tabs>
        <w:spacing w:before="60" w:after="120" w:line="240" w:lineRule="auto"/>
        <w:rPr>
          <w:rFonts w:ascii="Arial" w:hAnsi="Arial" w:cs="Arial"/>
          <w:sz w:val="16"/>
          <w:szCs w:val="16"/>
        </w:rPr>
      </w:pPr>
      <w:r w:rsidRPr="00690630">
        <w:rPr>
          <w:rFonts w:ascii="Arial" w:hAnsi="Arial" w:cs="Arial"/>
          <w:sz w:val="16"/>
          <w:szCs w:val="16"/>
        </w:rPr>
        <w:t>Avalie seu Estágio para sua formação profissional e como experiência de trabalho e vida</w:t>
      </w:r>
    </w:p>
    <w:p w14:paraId="30400C38" w14:textId="1D86B307" w:rsidR="00EE0925" w:rsidRPr="00010556" w:rsidRDefault="00EE0925" w:rsidP="00EE0925">
      <w:pPr>
        <w:tabs>
          <w:tab w:val="center" w:pos="2531"/>
          <w:tab w:val="center" w:pos="9830"/>
        </w:tabs>
        <w:spacing w:after="0" w:line="360" w:lineRule="atLeast"/>
        <w:rPr>
          <w:rStyle w:val="edit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</w:rPr>
          <w:id w:val="-1753188870"/>
          <w:placeholder>
            <w:docPart w:val="E4364A48C0154A90B679DED424FAA8E1"/>
          </w:placeholder>
          <w:text/>
        </w:sdtPr>
        <w:sdtEndPr>
          <w:rPr>
            <w:rStyle w:val="edit"/>
          </w:rPr>
        </w:sdtEndPr>
        <w:sdtContent>
          <w:r w:rsidRPr="00010556">
            <w:rPr>
              <w:rStyle w:val="edit"/>
            </w:rPr>
            <w:t>___________________________________</w:t>
          </w:r>
          <w:r w:rsidR="008B5267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010556">
            <w:rPr>
              <w:rStyle w:val="edit"/>
            </w:rPr>
            <w:t>_______________________________________________________________________________________________________________________</w:t>
          </w:r>
          <w:r>
            <w:rPr>
              <w:rStyle w:val="edit"/>
            </w:rPr>
            <w:t>______</w:t>
          </w:r>
        </w:sdtContent>
      </w:sdt>
    </w:p>
    <w:p w14:paraId="10A7156E" w14:textId="58E95FD6" w:rsidR="003C18A4" w:rsidRPr="00010556" w:rsidRDefault="00346897" w:rsidP="00EE0925">
      <w:pPr>
        <w:tabs>
          <w:tab w:val="left" w:pos="5670"/>
        </w:tabs>
        <w:spacing w:before="720" w:after="4" w:line="240" w:lineRule="auto"/>
        <w:ind w:firstLine="12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_____</w:t>
      </w:r>
    </w:p>
    <w:p w14:paraId="74EDD980" w14:textId="264221DB" w:rsidR="003C18A4" w:rsidRPr="003C18A4" w:rsidRDefault="003C18A4" w:rsidP="00EE0925">
      <w:pPr>
        <w:tabs>
          <w:tab w:val="left" w:pos="2340"/>
          <w:tab w:val="center" w:pos="7470"/>
          <w:tab w:val="left" w:pos="8640"/>
          <w:tab w:val="center" w:pos="8820"/>
          <w:tab w:val="left" w:pos="8910"/>
          <w:tab w:val="left" w:pos="9090"/>
          <w:tab w:val="left" w:pos="9360"/>
          <w:tab w:val="center" w:pos="9540"/>
        </w:tabs>
        <w:spacing w:before="6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10556">
        <w:rPr>
          <w:rFonts w:ascii="Arial" w:eastAsia="Calibri" w:hAnsi="Arial" w:cs="Arial"/>
          <w:sz w:val="20"/>
          <w:szCs w:val="20"/>
          <w:lang w:val="en-US"/>
        </w:rPr>
        <w:tab/>
      </w:r>
      <w:r w:rsidRPr="003C18A4">
        <w:rPr>
          <w:rFonts w:ascii="Arial" w:eastAsia="Calibri" w:hAnsi="Arial" w:cs="Arial"/>
          <w:sz w:val="20"/>
          <w:szCs w:val="20"/>
          <w:lang w:val="en-US"/>
        </w:rPr>
        <w:t>Intern/</w:t>
      </w:r>
      <w:r w:rsidRPr="00A765E0">
        <w:rPr>
          <w:rFonts w:ascii="Arial" w:hAnsi="Arial" w:cs="Arial"/>
          <w:sz w:val="16"/>
          <w:szCs w:val="16"/>
          <w:lang w:val="en-US"/>
        </w:rPr>
        <w:t>Estagiário</w:t>
      </w:r>
      <w:r w:rsidRPr="003C18A4">
        <w:rPr>
          <w:rFonts w:ascii="Arial" w:hAnsi="Arial" w:cs="Arial"/>
          <w:sz w:val="16"/>
          <w:szCs w:val="16"/>
          <w:lang w:val="en-US"/>
        </w:rPr>
        <w:t>(a)</w:t>
      </w:r>
      <w:r w:rsidRPr="003C18A4">
        <w:rPr>
          <w:rFonts w:ascii="Arial" w:hAnsi="Arial" w:cs="Arial"/>
          <w:sz w:val="20"/>
          <w:szCs w:val="20"/>
          <w:lang w:val="en-US"/>
        </w:rPr>
        <w:tab/>
        <w:t>Supervisor at the Company/</w:t>
      </w:r>
      <w:r w:rsidRPr="003C18A4">
        <w:rPr>
          <w:rFonts w:ascii="Arial" w:hAnsi="Arial" w:cs="Arial"/>
          <w:sz w:val="16"/>
          <w:szCs w:val="16"/>
          <w:lang w:val="en-US"/>
        </w:rPr>
        <w:t>Supervisor(a)</w:t>
      </w:r>
    </w:p>
    <w:p w14:paraId="63BDFAB6" w14:textId="5A6AD4DC" w:rsidR="003C18A4" w:rsidRPr="003C18A4" w:rsidRDefault="003C18A4" w:rsidP="00346897">
      <w:pPr>
        <w:tabs>
          <w:tab w:val="left" w:pos="1620"/>
          <w:tab w:val="left" w:pos="3690"/>
          <w:tab w:val="center" w:pos="7290"/>
          <w:tab w:val="center" w:pos="7470"/>
          <w:tab w:val="center" w:pos="9450"/>
          <w:tab w:val="center" w:pos="9900"/>
        </w:tabs>
        <w:spacing w:before="6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8A4">
        <w:rPr>
          <w:rFonts w:ascii="Arial" w:hAnsi="Arial" w:cs="Arial"/>
          <w:sz w:val="20"/>
          <w:szCs w:val="20"/>
          <w:lang w:val="en-US"/>
        </w:rPr>
        <w:tab/>
        <w:t>Date/</w:t>
      </w:r>
      <w:r w:rsidRPr="003C18A4">
        <w:rPr>
          <w:rFonts w:ascii="Arial" w:hAnsi="Arial" w:cs="Arial"/>
          <w:sz w:val="16"/>
          <w:szCs w:val="16"/>
          <w:lang w:val="en-US"/>
        </w:rPr>
        <w:t>Data</w:t>
      </w:r>
      <w:r w:rsidRPr="003C18A4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-888028083"/>
          <w:placeholder>
            <w:docPart w:val="78079FEB5A9C4EFFA08C81CDA32D0836"/>
          </w:placeholder>
          <w:text/>
        </w:sdtPr>
        <w:sdtEndPr>
          <w:rPr>
            <w:rStyle w:val="edit"/>
          </w:rPr>
        </w:sdtEndPr>
        <w:sdtContent>
          <w:r w:rsidRPr="003C18A4">
            <w:rPr>
              <w:rStyle w:val="edit"/>
            </w:rPr>
            <w:t>____/____/____</w:t>
          </w:r>
        </w:sdtContent>
      </w:sdt>
      <w:r w:rsidRPr="003C18A4">
        <w:rPr>
          <w:rFonts w:ascii="Arial" w:hAnsi="Arial" w:cs="Arial"/>
          <w:sz w:val="20"/>
          <w:szCs w:val="20"/>
          <w:lang w:val="en-US"/>
        </w:rPr>
        <w:t xml:space="preserve"> </w:t>
      </w:r>
      <w:r w:rsidRPr="003C18A4">
        <w:rPr>
          <w:rFonts w:ascii="Arial" w:hAnsi="Arial" w:cs="Arial"/>
          <w:sz w:val="20"/>
          <w:szCs w:val="20"/>
          <w:lang w:val="en-US"/>
        </w:rPr>
        <w:tab/>
        <w:t>Date/</w:t>
      </w:r>
      <w:r w:rsidRPr="003C18A4">
        <w:rPr>
          <w:rFonts w:ascii="Arial" w:hAnsi="Arial" w:cs="Arial"/>
          <w:sz w:val="16"/>
          <w:szCs w:val="16"/>
          <w:lang w:val="en-US"/>
        </w:rPr>
        <w:t>Data</w:t>
      </w:r>
      <w:r w:rsidRPr="003C18A4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380984109"/>
          <w:placeholder>
            <w:docPart w:val="641993EDD5F34781BF0857FB952ACC66"/>
          </w:placeholder>
          <w:text/>
        </w:sdtPr>
        <w:sdtEndPr>
          <w:rPr>
            <w:rStyle w:val="edit"/>
          </w:rPr>
        </w:sdtEndPr>
        <w:sdtContent>
          <w:r w:rsidRPr="003C18A4">
            <w:rPr>
              <w:rStyle w:val="edit"/>
            </w:rPr>
            <w:t>____/____/____</w:t>
          </w:r>
        </w:sdtContent>
      </w:sdt>
    </w:p>
    <w:p w14:paraId="0A47F1A9" w14:textId="2AC55B26" w:rsidR="003C18A4" w:rsidRPr="003C18A4" w:rsidRDefault="003C18A4" w:rsidP="00346897">
      <w:pPr>
        <w:spacing w:before="60" w:after="0" w:line="240" w:lineRule="auto"/>
        <w:ind w:left="1411" w:firstLine="4795"/>
        <w:rPr>
          <w:rFonts w:ascii="Arial" w:hAnsi="Arial" w:cs="Arial"/>
          <w:iCs/>
          <w:sz w:val="20"/>
          <w:szCs w:val="20"/>
          <w:lang w:val="en-US"/>
        </w:rPr>
      </w:pPr>
      <w:r w:rsidRPr="003C18A4">
        <w:rPr>
          <w:rFonts w:ascii="Arial" w:hAnsi="Arial" w:cs="Arial"/>
          <w:iCs/>
          <w:sz w:val="20"/>
          <w:szCs w:val="20"/>
          <w:lang w:val="en-US"/>
        </w:rPr>
        <w:t>ID/</w:t>
      </w:r>
      <w:r w:rsidRPr="003C18A4">
        <w:rPr>
          <w:rFonts w:ascii="Arial" w:hAnsi="Arial" w:cs="Arial"/>
          <w:iCs/>
          <w:sz w:val="16"/>
          <w:szCs w:val="16"/>
          <w:lang w:val="en-US"/>
        </w:rPr>
        <w:t>CPF</w:t>
      </w:r>
      <w:r>
        <w:rPr>
          <w:rStyle w:val="edit"/>
          <w:iCs/>
        </w:rPr>
        <w:t xml:space="preserve">: </w:t>
      </w:r>
      <w:sdt>
        <w:sdtPr>
          <w:rPr>
            <w:rStyle w:val="edit"/>
            <w:iCs/>
          </w:rPr>
          <w:id w:val="2071067855"/>
          <w:placeholder>
            <w:docPart w:val="F25589CC028C4DECAA3EBACC6E126063"/>
          </w:placeholder>
          <w:text/>
        </w:sdtPr>
        <w:sdtEndPr>
          <w:rPr>
            <w:rStyle w:val="edit"/>
          </w:rPr>
        </w:sdtEndPr>
        <w:sdtContent>
          <w:r w:rsidRPr="00611148">
            <w:rPr>
              <w:rStyle w:val="edit"/>
              <w:iCs/>
            </w:rPr>
            <w:t>______________</w:t>
          </w:r>
        </w:sdtContent>
      </w:sdt>
    </w:p>
    <w:p w14:paraId="0D285791" w14:textId="68693E16" w:rsidR="00690630" w:rsidRPr="00690630" w:rsidRDefault="00690630" w:rsidP="00EE0925">
      <w:pPr>
        <w:tabs>
          <w:tab w:val="center" w:pos="2657"/>
          <w:tab w:val="center" w:pos="9830"/>
        </w:tabs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ervisor at the UTFPR c</w:t>
      </w:r>
      <w:r w:rsidRPr="00690630">
        <w:rPr>
          <w:rFonts w:ascii="Arial" w:hAnsi="Arial" w:cs="Arial"/>
          <w:sz w:val="20"/>
          <w:szCs w:val="20"/>
          <w:lang w:val="en-US"/>
        </w:rPr>
        <w:t>onsiderations and a</w:t>
      </w:r>
      <w:r>
        <w:rPr>
          <w:rFonts w:ascii="Arial" w:hAnsi="Arial" w:cs="Arial"/>
          <w:sz w:val="20"/>
          <w:szCs w:val="20"/>
          <w:lang w:val="en-US"/>
        </w:rPr>
        <w:t>pproval:</w:t>
      </w:r>
    </w:p>
    <w:p w14:paraId="4444AD53" w14:textId="24BE95AA" w:rsidR="003C18A4" w:rsidRDefault="00AF561F" w:rsidP="003C18A4">
      <w:pPr>
        <w:tabs>
          <w:tab w:val="center" w:pos="2657"/>
          <w:tab w:val="center" w:pos="9830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690630">
        <w:rPr>
          <w:rFonts w:ascii="Arial" w:hAnsi="Arial" w:cs="Arial"/>
          <w:sz w:val="16"/>
          <w:szCs w:val="16"/>
        </w:rPr>
        <w:t>Considerações e aprovação do</w:t>
      </w:r>
      <w:r w:rsidR="00A332E5" w:rsidRPr="00690630">
        <w:rPr>
          <w:rFonts w:ascii="Arial" w:hAnsi="Arial" w:cs="Arial"/>
          <w:sz w:val="16"/>
          <w:szCs w:val="16"/>
        </w:rPr>
        <w:t>(a)</w:t>
      </w:r>
      <w:r w:rsidRPr="00690630">
        <w:rPr>
          <w:rFonts w:ascii="Arial" w:hAnsi="Arial" w:cs="Arial"/>
          <w:sz w:val="16"/>
          <w:szCs w:val="16"/>
        </w:rPr>
        <w:t xml:space="preserve"> Professor</w:t>
      </w:r>
      <w:r w:rsidR="00A332E5" w:rsidRPr="00690630">
        <w:rPr>
          <w:rFonts w:ascii="Arial" w:hAnsi="Arial" w:cs="Arial"/>
          <w:sz w:val="16"/>
          <w:szCs w:val="16"/>
        </w:rPr>
        <w:t>(a)</w:t>
      </w:r>
      <w:r w:rsidRPr="00690630">
        <w:rPr>
          <w:rFonts w:ascii="Arial" w:hAnsi="Arial" w:cs="Arial"/>
          <w:sz w:val="16"/>
          <w:szCs w:val="16"/>
        </w:rPr>
        <w:t xml:space="preserve"> Orientador</w:t>
      </w:r>
      <w:r w:rsidR="00A332E5" w:rsidRPr="00690630">
        <w:rPr>
          <w:rFonts w:ascii="Arial" w:hAnsi="Arial" w:cs="Arial"/>
          <w:sz w:val="16"/>
          <w:szCs w:val="16"/>
        </w:rPr>
        <w:t>(a)</w:t>
      </w:r>
      <w:r w:rsidR="00BF01E1">
        <w:rPr>
          <w:rFonts w:ascii="Arial" w:hAnsi="Arial" w:cs="Arial"/>
          <w:sz w:val="16"/>
          <w:szCs w:val="16"/>
        </w:rPr>
        <w:t>:</w:t>
      </w:r>
    </w:p>
    <w:p w14:paraId="7ED5973E" w14:textId="1BC71035" w:rsidR="00EE0925" w:rsidRPr="00010556" w:rsidRDefault="00EE0925" w:rsidP="00EE0925">
      <w:pPr>
        <w:tabs>
          <w:tab w:val="center" w:pos="2531"/>
          <w:tab w:val="center" w:pos="9830"/>
        </w:tabs>
        <w:spacing w:after="0" w:line="360" w:lineRule="atLeast"/>
        <w:rPr>
          <w:rStyle w:val="edit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</w:rPr>
          <w:id w:val="-1016689819"/>
          <w:placeholder>
            <w:docPart w:val="89803E5D673C4257B271E90B136DE780"/>
          </w:placeholder>
          <w:text/>
        </w:sdtPr>
        <w:sdtEndPr>
          <w:rPr>
            <w:rStyle w:val="edit"/>
          </w:rPr>
        </w:sdtEndPr>
        <w:sdtContent>
          <w:r w:rsidRPr="00010556">
            <w:rPr>
              <w:rStyle w:val="edit"/>
            </w:rPr>
            <w:t>_____________________________</w:t>
          </w:r>
          <w:r w:rsidR="00445CD5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010556">
            <w:rPr>
              <w:rStyle w:val="edit"/>
            </w:rPr>
            <w:t>_____________________________________________________________________________________________________________________________</w:t>
          </w:r>
          <w:r>
            <w:rPr>
              <w:rStyle w:val="edit"/>
            </w:rPr>
            <w:t>______</w:t>
          </w:r>
        </w:sdtContent>
      </w:sdt>
    </w:p>
    <w:p w14:paraId="15BFD203" w14:textId="0C454632" w:rsidR="00AF561F" w:rsidRPr="0092585A" w:rsidRDefault="00346897" w:rsidP="00EE0925">
      <w:pPr>
        <w:tabs>
          <w:tab w:val="left" w:pos="2520"/>
          <w:tab w:val="left" w:pos="2610"/>
        </w:tabs>
        <w:spacing w:before="600" w:after="0" w:line="240" w:lineRule="auto"/>
        <w:ind w:hanging="14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14:paraId="7AE86FD0" w14:textId="157A34B8" w:rsidR="00AF561F" w:rsidRPr="0092585A" w:rsidRDefault="0092585A" w:rsidP="00EE0925">
      <w:pPr>
        <w:tabs>
          <w:tab w:val="left" w:pos="3240"/>
        </w:tabs>
        <w:spacing w:before="60"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2585A">
        <w:rPr>
          <w:rFonts w:ascii="Arial" w:hAnsi="Arial" w:cs="Arial"/>
          <w:sz w:val="20"/>
          <w:szCs w:val="20"/>
          <w:lang w:val="en-US"/>
        </w:rPr>
        <w:t xml:space="preserve">Supervisor at </w:t>
      </w:r>
      <w:r w:rsidR="00BF01E1">
        <w:rPr>
          <w:rFonts w:ascii="Arial" w:hAnsi="Arial" w:cs="Arial"/>
          <w:sz w:val="20"/>
          <w:szCs w:val="20"/>
          <w:lang w:val="en-US"/>
        </w:rPr>
        <w:t xml:space="preserve">the </w:t>
      </w:r>
      <w:r w:rsidRPr="0092585A">
        <w:rPr>
          <w:rFonts w:ascii="Arial" w:hAnsi="Arial" w:cs="Arial"/>
          <w:sz w:val="20"/>
          <w:szCs w:val="20"/>
          <w:lang w:val="en-US"/>
        </w:rPr>
        <w:t>UTFPR</w:t>
      </w:r>
    </w:p>
    <w:p w14:paraId="55B9BE0F" w14:textId="77777777" w:rsidR="00EE0925" w:rsidRPr="00A765E0" w:rsidRDefault="00EE0925" w:rsidP="00EE0925">
      <w:pPr>
        <w:spacing w:after="0" w:line="240" w:lineRule="auto"/>
        <w:ind w:left="3283" w:firstLine="587"/>
        <w:rPr>
          <w:rFonts w:ascii="Arial" w:hAnsi="Arial" w:cs="Arial"/>
          <w:sz w:val="16"/>
          <w:szCs w:val="16"/>
          <w:lang w:val="en-US"/>
        </w:rPr>
      </w:pPr>
      <w:r w:rsidRPr="00A765E0">
        <w:rPr>
          <w:rFonts w:ascii="Arial" w:hAnsi="Arial" w:cs="Arial"/>
          <w:sz w:val="16"/>
          <w:szCs w:val="16"/>
          <w:lang w:val="en-US"/>
        </w:rPr>
        <w:t>Professor(a) Orientador(a)</w:t>
      </w:r>
    </w:p>
    <w:p w14:paraId="3067D1E3" w14:textId="55FFB160" w:rsidR="00EE0925" w:rsidRPr="00A765E0" w:rsidRDefault="00EE0925" w:rsidP="00EE0925">
      <w:pPr>
        <w:spacing w:before="60" w:after="0" w:line="240" w:lineRule="auto"/>
        <w:ind w:left="3283" w:firstLine="144"/>
        <w:rPr>
          <w:rFonts w:ascii="Arial" w:hAnsi="Arial" w:cs="Arial"/>
          <w:sz w:val="16"/>
          <w:szCs w:val="16"/>
          <w:lang w:val="en-US"/>
        </w:rPr>
      </w:pPr>
      <w:r w:rsidRPr="00A765E0">
        <w:rPr>
          <w:rFonts w:ascii="Arial" w:hAnsi="Arial" w:cs="Arial"/>
          <w:iCs/>
          <w:sz w:val="20"/>
          <w:szCs w:val="20"/>
          <w:lang w:val="en-US"/>
        </w:rPr>
        <w:t>ID/</w:t>
      </w:r>
      <w:r w:rsidRPr="00A765E0">
        <w:rPr>
          <w:rFonts w:ascii="Arial" w:hAnsi="Arial" w:cs="Arial"/>
          <w:iCs/>
          <w:sz w:val="16"/>
          <w:szCs w:val="16"/>
          <w:lang w:val="en-US"/>
        </w:rPr>
        <w:t>CPF</w:t>
      </w:r>
      <w:sdt>
        <w:sdtPr>
          <w:rPr>
            <w:rStyle w:val="edit"/>
            <w:iCs/>
          </w:rPr>
          <w:id w:val="743613665"/>
          <w:placeholder>
            <w:docPart w:val="5CAA806D8DF645BF9C2E794004C3F3C9"/>
          </w:placeholder>
          <w:text/>
        </w:sdtPr>
        <w:sdtEndPr>
          <w:rPr>
            <w:rStyle w:val="edit"/>
          </w:rPr>
        </w:sdtEndPr>
        <w:sdtContent>
          <w:r w:rsidRPr="00A765E0">
            <w:rPr>
              <w:rStyle w:val="edit"/>
              <w:iCs/>
            </w:rPr>
            <w:t>: ___</w:t>
          </w:r>
          <w:proofErr w:type="gramStart"/>
          <w:r w:rsidRPr="00A765E0">
            <w:rPr>
              <w:rStyle w:val="edit"/>
              <w:iCs/>
            </w:rPr>
            <w:t>_._</w:t>
          </w:r>
          <w:proofErr w:type="gramEnd"/>
          <w:r w:rsidRPr="00A765E0">
            <w:rPr>
              <w:rStyle w:val="edit"/>
              <w:iCs/>
            </w:rPr>
            <w:t>___.____-___</w:t>
          </w:r>
        </w:sdtContent>
      </w:sdt>
    </w:p>
    <w:p w14:paraId="41CFF36A" w14:textId="77777777" w:rsidR="00EE0925" w:rsidRPr="00A765E0" w:rsidRDefault="00EE0925" w:rsidP="00EE0925">
      <w:pPr>
        <w:tabs>
          <w:tab w:val="left" w:pos="2880"/>
        </w:tabs>
        <w:spacing w:before="60" w:after="0" w:line="240" w:lineRule="auto"/>
        <w:ind w:firstLine="3427"/>
        <w:rPr>
          <w:rFonts w:ascii="Arial" w:hAnsi="Arial" w:cs="Arial"/>
          <w:iCs/>
          <w:sz w:val="20"/>
          <w:szCs w:val="20"/>
          <w:lang w:val="en-US"/>
        </w:rPr>
      </w:pPr>
      <w:r w:rsidRPr="0092585A">
        <w:rPr>
          <w:rFonts w:ascii="Arial" w:hAnsi="Arial" w:cs="Arial"/>
          <w:sz w:val="20"/>
          <w:szCs w:val="20"/>
          <w:lang w:val="en-US"/>
        </w:rPr>
        <w:t xml:space="preserve">Date: </w:t>
      </w:r>
      <w:sdt>
        <w:sdtPr>
          <w:rPr>
            <w:rStyle w:val="edit"/>
          </w:rPr>
          <w:id w:val="1289324462"/>
          <w:placeholder>
            <w:docPart w:val="79DBAC3B2D6B47079A169A21A2F113FD"/>
          </w:placeholder>
          <w:text/>
        </w:sdtPr>
        <w:sdtEndPr>
          <w:rPr>
            <w:rStyle w:val="edit"/>
          </w:rPr>
        </w:sdtEndPr>
        <w:sdtContent>
          <w:r w:rsidRPr="0092585A">
            <w:rPr>
              <w:rStyle w:val="edit"/>
            </w:rPr>
            <w:t>____/____/____</w:t>
          </w:r>
        </w:sdtContent>
      </w:sdt>
    </w:p>
    <w:p w14:paraId="73DED8D0" w14:textId="49F1B438" w:rsidR="00AF561F" w:rsidRPr="00EE0925" w:rsidRDefault="00EE0925" w:rsidP="00EE0925">
      <w:pPr>
        <w:tabs>
          <w:tab w:val="left" w:pos="2880"/>
        </w:tabs>
        <w:spacing w:after="0" w:line="240" w:lineRule="auto"/>
        <w:ind w:firstLine="3420"/>
        <w:rPr>
          <w:rFonts w:ascii="Arial" w:hAnsi="Arial" w:cs="Arial"/>
          <w:sz w:val="20"/>
          <w:szCs w:val="20"/>
          <w:lang w:val="en-US"/>
        </w:rPr>
      </w:pPr>
      <w:r w:rsidRPr="0092585A">
        <w:rPr>
          <w:rFonts w:ascii="Arial" w:hAnsi="Arial" w:cs="Arial"/>
          <w:sz w:val="16"/>
          <w:szCs w:val="16"/>
          <w:lang w:val="en-US"/>
        </w:rPr>
        <w:t>Data</w:t>
      </w:r>
    </w:p>
    <w:sectPr w:rsidR="00AF561F" w:rsidRPr="00EE0925" w:rsidSect="003468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DEAA" w14:textId="77777777" w:rsidR="003B39EB" w:rsidRDefault="003B39EB" w:rsidP="00064F80">
      <w:pPr>
        <w:spacing w:after="0" w:line="240" w:lineRule="auto"/>
      </w:pPr>
      <w:r>
        <w:separator/>
      </w:r>
    </w:p>
  </w:endnote>
  <w:endnote w:type="continuationSeparator" w:id="0">
    <w:p w14:paraId="08F5E9A7" w14:textId="77777777" w:rsidR="003B39EB" w:rsidRDefault="003B39EB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F078" w14:textId="77777777" w:rsidR="00346897" w:rsidRPr="00346897" w:rsidRDefault="00346897" w:rsidP="009551FB">
    <w:pPr>
      <w:pStyle w:val="Footer"/>
      <w:rPr>
        <w:rFonts w:ascii="Arial" w:hAnsi="Arial" w:cs="Arial"/>
        <w:sz w:val="16"/>
        <w:szCs w:val="16"/>
        <w:lang w:val="en-US"/>
      </w:rPr>
    </w:pPr>
  </w:p>
  <w:p w14:paraId="20CA61E9" w14:textId="39FD1D0F" w:rsidR="00836FBE" w:rsidRPr="00836FBE" w:rsidRDefault="005D598B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7178F6">
      <w:rPr>
        <w:rFonts w:ascii="Arial" w:hAnsi="Arial" w:cs="Arial"/>
        <w:sz w:val="16"/>
        <w:szCs w:val="16"/>
      </w:rPr>
      <w:t>804</w:t>
    </w:r>
    <w:r>
      <w:rPr>
        <w:rFonts w:ascii="Arial" w:hAnsi="Arial" w:cs="Arial"/>
        <w:sz w:val="16"/>
        <w:szCs w:val="16"/>
      </w:rPr>
      <w:t>-PRO</w:t>
    </w:r>
    <w:r w:rsidR="00E902D0">
      <w:rPr>
        <w:rFonts w:ascii="Arial" w:hAnsi="Arial" w:cs="Arial"/>
        <w:sz w:val="16"/>
        <w:szCs w:val="16"/>
      </w:rPr>
      <w:t>GRA</w:t>
    </w:r>
    <w:r w:rsidR="00346897">
      <w:rPr>
        <w:rFonts w:ascii="Arial" w:hAnsi="Arial" w:cs="Arial"/>
        <w:sz w:val="16"/>
        <w:szCs w:val="16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ADB9" w14:textId="77777777" w:rsidR="00346897" w:rsidRPr="008A01E2" w:rsidRDefault="00346897" w:rsidP="00346897">
    <w:pPr>
      <w:spacing w:after="60" w:line="240" w:lineRule="auto"/>
      <w:ind w:hanging="14"/>
      <w:rPr>
        <w:rFonts w:ascii="Arial" w:hAnsi="Arial" w:cs="Arial"/>
        <w:i/>
        <w:sz w:val="20"/>
        <w:szCs w:val="20"/>
        <w:lang w:val="en-US"/>
      </w:rPr>
    </w:pPr>
    <w:r w:rsidRPr="008A01E2">
      <w:rPr>
        <w:rFonts w:ascii="Arial" w:hAnsi="Arial" w:cs="Arial"/>
        <w:i/>
        <w:sz w:val="20"/>
        <w:szCs w:val="20"/>
        <w:lang w:val="en-US"/>
      </w:rPr>
      <w:t>__________</w:t>
    </w:r>
  </w:p>
  <w:p w14:paraId="3B4D4AC6" w14:textId="599A1EA3" w:rsidR="00BF01E1" w:rsidRDefault="00346897" w:rsidP="00BF01E1">
    <w:pPr>
      <w:tabs>
        <w:tab w:val="left" w:pos="7938"/>
        <w:tab w:val="left" w:pos="9180"/>
      </w:tabs>
      <w:spacing w:after="0" w:line="240" w:lineRule="auto"/>
      <w:jc w:val="both"/>
      <w:rPr>
        <w:rFonts w:ascii="Arial" w:hAnsi="Arial" w:cs="Arial"/>
        <w:iCs/>
        <w:sz w:val="18"/>
        <w:szCs w:val="18"/>
        <w:lang w:val="en-US"/>
      </w:rPr>
    </w:pPr>
    <w:r w:rsidRPr="001B0BD4">
      <w:rPr>
        <w:rFonts w:ascii="Arial" w:hAnsi="Arial" w:cs="Arial"/>
        <w:iCs/>
        <w:sz w:val="18"/>
        <w:szCs w:val="18"/>
        <w:vertAlign w:val="superscript"/>
        <w:lang w:val="en-US"/>
      </w:rPr>
      <w:t>1</w:t>
    </w:r>
    <w:r w:rsidRPr="001B0BD4">
      <w:rPr>
        <w:rFonts w:ascii="Arial" w:hAnsi="Arial" w:cs="Arial"/>
        <w:iCs/>
        <w:sz w:val="18"/>
        <w:szCs w:val="18"/>
        <w:lang w:val="en-US"/>
      </w:rPr>
      <w:t xml:space="preserve">The partial internship report must be filled within a maximum period of six months. The supervisor at </w:t>
    </w:r>
    <w:r w:rsidR="00BF01E1">
      <w:rPr>
        <w:rFonts w:ascii="Arial" w:hAnsi="Arial" w:cs="Arial"/>
        <w:iCs/>
        <w:sz w:val="18"/>
        <w:szCs w:val="18"/>
        <w:lang w:val="en-US"/>
      </w:rPr>
      <w:t xml:space="preserve">the </w:t>
    </w:r>
    <w:r w:rsidRPr="001B0BD4">
      <w:rPr>
        <w:rFonts w:ascii="Arial" w:hAnsi="Arial" w:cs="Arial"/>
        <w:iCs/>
        <w:sz w:val="18"/>
        <w:szCs w:val="18"/>
        <w:lang w:val="en-US"/>
      </w:rPr>
      <w:t xml:space="preserve">UTFPR must store the report in the UTFPR digital repository. If the report is not delivered, the supervisor must communicate to the course’s coordinator (PRAE). </w:t>
    </w:r>
  </w:p>
  <w:p w14:paraId="3A835651" w14:textId="1F3A71D0" w:rsidR="00346897" w:rsidRPr="00346897" w:rsidRDefault="00346897" w:rsidP="00BF01E1">
    <w:pPr>
      <w:tabs>
        <w:tab w:val="left" w:pos="7938"/>
        <w:tab w:val="left" w:pos="9180"/>
      </w:tabs>
      <w:spacing w:after="0" w:line="240" w:lineRule="auto"/>
      <w:jc w:val="both"/>
      <w:rPr>
        <w:rFonts w:ascii="Arial" w:hAnsi="Arial" w:cs="Arial"/>
        <w:iCs/>
        <w:sz w:val="16"/>
        <w:szCs w:val="16"/>
      </w:rPr>
    </w:pPr>
    <w:r w:rsidRPr="001B0BD4">
      <w:rPr>
        <w:rFonts w:ascii="Arial" w:hAnsi="Arial" w:cs="Arial"/>
        <w:iCs/>
        <w:sz w:val="16"/>
        <w:szCs w:val="16"/>
      </w:rPr>
      <w:t>Com periodicidade máxima de 6 (seis) meses, o estagiário deve entregar o Relatório Parcial de Estágio para o Professor Orientador que, após suas considerações e assinatura, deve armazenar no Repositório Digital da UTFPR. Caso o relatório parcial não seja entregue pelo estagiário, o professor orientador deve comunicar ao PRAE.</w:t>
    </w:r>
  </w:p>
  <w:p w14:paraId="5B933F89" w14:textId="77777777" w:rsidR="00346897" w:rsidRPr="00346897" w:rsidRDefault="00346897" w:rsidP="00346897">
    <w:pPr>
      <w:pStyle w:val="Footer"/>
      <w:rPr>
        <w:rFonts w:ascii="Arial" w:hAnsi="Arial" w:cs="Arial"/>
        <w:sz w:val="16"/>
        <w:szCs w:val="16"/>
      </w:rPr>
    </w:pPr>
  </w:p>
  <w:p w14:paraId="61818D27" w14:textId="756452B0" w:rsidR="00346897" w:rsidRDefault="00346897" w:rsidP="00346897">
    <w:pPr>
      <w:pStyle w:val="Footer"/>
    </w:pPr>
    <w:r>
      <w:rPr>
        <w:rFonts w:ascii="Arial" w:hAnsi="Arial" w:cs="Arial"/>
        <w:sz w:val="16"/>
        <w:szCs w:val="16"/>
      </w:rPr>
      <w:t>Modelo 20200</w:t>
    </w:r>
    <w:r w:rsidR="007178F6">
      <w:rPr>
        <w:rFonts w:ascii="Arial" w:hAnsi="Arial" w:cs="Arial"/>
        <w:sz w:val="16"/>
        <w:szCs w:val="16"/>
      </w:rPr>
      <w:t>804</w:t>
    </w:r>
    <w:r>
      <w:rPr>
        <w:rFonts w:ascii="Arial" w:hAnsi="Arial" w:cs="Arial"/>
        <w:sz w:val="16"/>
        <w:szCs w:val="16"/>
      </w:rPr>
      <w:t>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F01E" w14:textId="77777777" w:rsidR="003B39EB" w:rsidRDefault="003B39EB" w:rsidP="00064F80">
      <w:pPr>
        <w:spacing w:after="0" w:line="240" w:lineRule="auto"/>
      </w:pPr>
      <w:r>
        <w:separator/>
      </w:r>
    </w:p>
  </w:footnote>
  <w:footnote w:type="continuationSeparator" w:id="0">
    <w:p w14:paraId="53DAD6F0" w14:textId="77777777" w:rsidR="003B39EB" w:rsidRDefault="003B39EB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5490"/>
      <w:gridCol w:w="2245"/>
    </w:tblGrid>
    <w:tr w:rsidR="00F647B0" w14:paraId="215D74BB" w14:textId="77777777" w:rsidTr="00346897">
      <w:trPr>
        <w:jc w:val="center"/>
      </w:trPr>
      <w:tc>
        <w:tcPr>
          <w:tcW w:w="2165" w:type="dxa"/>
          <w:vAlign w:val="center"/>
        </w:tcPr>
        <w:p w14:paraId="00474C28" w14:textId="77777777" w:rsidR="0051591A" w:rsidRDefault="0051591A" w:rsidP="00346897">
          <w:pPr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1953F8D6" wp14:editId="7643D578">
                <wp:extent cx="707366" cy="724619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084" cy="72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14:paraId="4A414218" w14:textId="77777777" w:rsidR="0051591A" w:rsidRDefault="0051591A" w:rsidP="0051591A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449168F6" w14:textId="77777777" w:rsidR="0051591A" w:rsidRDefault="0051591A" w:rsidP="0051591A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19749038" w14:textId="77777777" w:rsidR="0051591A" w:rsidRDefault="0051591A" w:rsidP="0051591A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27CD6892" w14:textId="77777777" w:rsidR="0051591A" w:rsidRDefault="0051591A" w:rsidP="0051591A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3F11B6EE" w14:textId="4A811C6A" w:rsidR="00933860" w:rsidRPr="00933860" w:rsidRDefault="0051591A" w:rsidP="0051591A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 xml:space="preserve">The Provost’s Office for </w:t>
          </w:r>
          <w:r w:rsidR="00933860" w:rsidRPr="00933860">
            <w:rPr>
              <w:rFonts w:ascii="Verdana" w:hAnsi="Verdana"/>
              <w:lang w:val="en-US"/>
            </w:rPr>
            <w:t>Und</w:t>
          </w:r>
          <w:r w:rsidR="00933860">
            <w:rPr>
              <w:rFonts w:ascii="Verdana" w:hAnsi="Verdana"/>
              <w:lang w:val="en-US"/>
            </w:rPr>
            <w:t>er</w:t>
          </w:r>
          <w:r w:rsidR="00F647B0">
            <w:rPr>
              <w:rFonts w:ascii="Verdana" w:hAnsi="Verdana"/>
              <w:lang w:val="en-US"/>
            </w:rPr>
            <w:t>g</w:t>
          </w:r>
          <w:r w:rsidR="00933860">
            <w:rPr>
              <w:rFonts w:ascii="Verdana" w:hAnsi="Verdana"/>
              <w:lang w:val="en-US"/>
            </w:rPr>
            <w:t>raduat</w:t>
          </w:r>
          <w:r w:rsidR="00F647B0">
            <w:rPr>
              <w:rFonts w:ascii="Verdana" w:hAnsi="Verdana"/>
              <w:lang w:val="en-US"/>
            </w:rPr>
            <w:t>e Studies</w:t>
          </w:r>
        </w:p>
        <w:p w14:paraId="0E3173AC" w14:textId="2908374D" w:rsidR="0051591A" w:rsidRPr="00BD3F6D" w:rsidRDefault="0051591A" w:rsidP="0051591A">
          <w:pPr>
            <w:jc w:val="center"/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 w:rsidR="00933860"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245" w:type="dxa"/>
          <w:vAlign w:val="center"/>
        </w:tcPr>
        <w:p w14:paraId="1A2F3DAA" w14:textId="77777777" w:rsidR="0051591A" w:rsidRDefault="0051591A" w:rsidP="00346897">
          <w:pPr>
            <w:jc w:val="right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A264D4D" wp14:editId="3E9A5A2F">
                <wp:extent cx="1078302" cy="402566"/>
                <wp:effectExtent l="0" t="0" r="7620" b="0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120" cy="40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Pr="00346897" w:rsidRDefault="00064F80" w:rsidP="0017054B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5490"/>
      <w:gridCol w:w="2245"/>
    </w:tblGrid>
    <w:tr w:rsidR="00346897" w14:paraId="6DDDD945" w14:textId="77777777" w:rsidTr="00434554">
      <w:trPr>
        <w:jc w:val="center"/>
      </w:trPr>
      <w:tc>
        <w:tcPr>
          <w:tcW w:w="2165" w:type="dxa"/>
          <w:vAlign w:val="center"/>
        </w:tcPr>
        <w:p w14:paraId="6C82C634" w14:textId="77777777" w:rsidR="00346897" w:rsidRDefault="00346897" w:rsidP="00346897">
          <w:pPr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72E52D94" wp14:editId="5D127296">
                <wp:extent cx="707366" cy="724619"/>
                <wp:effectExtent l="0" t="0" r="0" b="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084" cy="72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14:paraId="6FFAACA7" w14:textId="77777777" w:rsidR="00346897" w:rsidRDefault="00346897" w:rsidP="00346897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7EBE74EE" w14:textId="77777777" w:rsidR="00346897" w:rsidRDefault="00346897" w:rsidP="00346897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6B98CED0" w14:textId="77777777" w:rsidR="00346897" w:rsidRDefault="00346897" w:rsidP="00346897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6042E13F" w14:textId="77777777" w:rsidR="00346897" w:rsidRDefault="00346897" w:rsidP="00346897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00C80615" w14:textId="77777777" w:rsidR="00346897" w:rsidRPr="00933860" w:rsidRDefault="00346897" w:rsidP="00346897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>The Provost’s Office for Und</w:t>
          </w:r>
          <w:r>
            <w:rPr>
              <w:rFonts w:ascii="Verdana" w:hAnsi="Verdana"/>
              <w:lang w:val="en-US"/>
            </w:rPr>
            <w:t>ergraduate Studies</w:t>
          </w:r>
        </w:p>
        <w:p w14:paraId="149DFF17" w14:textId="77777777" w:rsidR="00346897" w:rsidRPr="00BD3F6D" w:rsidRDefault="00346897" w:rsidP="00346897">
          <w:pPr>
            <w:jc w:val="center"/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245" w:type="dxa"/>
          <w:vAlign w:val="center"/>
        </w:tcPr>
        <w:p w14:paraId="0C4FD653" w14:textId="77777777" w:rsidR="00346897" w:rsidRDefault="00346897" w:rsidP="00346897">
          <w:pPr>
            <w:jc w:val="right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C2CD05" wp14:editId="773FFB33">
                <wp:extent cx="1078302" cy="402566"/>
                <wp:effectExtent l="0" t="0" r="7620" b="0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120" cy="40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26555" w14:textId="77777777" w:rsidR="00346897" w:rsidRPr="00346897" w:rsidRDefault="0034689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ksIdc8o6T2hXYfwugnGHQQU/ZJwgsEbPOGslSpxGfFj45OZN1IK/y2dq+OH8eDu9NA7UoFFL8+CbvpUwhQ5A==" w:salt="AZKy+fMosWlrq5H8yiXB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10556"/>
    <w:rsid w:val="00020E6C"/>
    <w:rsid w:val="00033026"/>
    <w:rsid w:val="0005088D"/>
    <w:rsid w:val="00064F80"/>
    <w:rsid w:val="0007772E"/>
    <w:rsid w:val="000A1DA4"/>
    <w:rsid w:val="000C31B0"/>
    <w:rsid w:val="000F4A84"/>
    <w:rsid w:val="001039BE"/>
    <w:rsid w:val="00107B88"/>
    <w:rsid w:val="00112F22"/>
    <w:rsid w:val="001139BC"/>
    <w:rsid w:val="00115AE2"/>
    <w:rsid w:val="00124AF9"/>
    <w:rsid w:val="001505F4"/>
    <w:rsid w:val="00151432"/>
    <w:rsid w:val="0017054B"/>
    <w:rsid w:val="00192F3E"/>
    <w:rsid w:val="001A6AF1"/>
    <w:rsid w:val="001B0BD4"/>
    <w:rsid w:val="001D2233"/>
    <w:rsid w:val="001D73DB"/>
    <w:rsid w:val="001F5F92"/>
    <w:rsid w:val="00220684"/>
    <w:rsid w:val="00231E45"/>
    <w:rsid w:val="0026077F"/>
    <w:rsid w:val="00291002"/>
    <w:rsid w:val="002A18BC"/>
    <w:rsid w:val="002C6C8D"/>
    <w:rsid w:val="00317EDF"/>
    <w:rsid w:val="0032160C"/>
    <w:rsid w:val="00334106"/>
    <w:rsid w:val="00346897"/>
    <w:rsid w:val="00373785"/>
    <w:rsid w:val="003B39EB"/>
    <w:rsid w:val="003C18A4"/>
    <w:rsid w:val="003C29F1"/>
    <w:rsid w:val="004346C9"/>
    <w:rsid w:val="00445CD5"/>
    <w:rsid w:val="004C0024"/>
    <w:rsid w:val="004D20DC"/>
    <w:rsid w:val="00513B1A"/>
    <w:rsid w:val="0051591A"/>
    <w:rsid w:val="00521B4F"/>
    <w:rsid w:val="005446BE"/>
    <w:rsid w:val="00564DD9"/>
    <w:rsid w:val="005718B3"/>
    <w:rsid w:val="0057321F"/>
    <w:rsid w:val="005A6F13"/>
    <w:rsid w:val="005B33E0"/>
    <w:rsid w:val="005D071A"/>
    <w:rsid w:val="005D595D"/>
    <w:rsid w:val="005D598B"/>
    <w:rsid w:val="005E3054"/>
    <w:rsid w:val="0062482D"/>
    <w:rsid w:val="00633FF7"/>
    <w:rsid w:val="00650129"/>
    <w:rsid w:val="00675E20"/>
    <w:rsid w:val="006904CC"/>
    <w:rsid w:val="00690630"/>
    <w:rsid w:val="00694556"/>
    <w:rsid w:val="006A5955"/>
    <w:rsid w:val="006A7FF3"/>
    <w:rsid w:val="006B0A82"/>
    <w:rsid w:val="006B0DF5"/>
    <w:rsid w:val="006B220D"/>
    <w:rsid w:val="006D2DED"/>
    <w:rsid w:val="007178F6"/>
    <w:rsid w:val="00786AD1"/>
    <w:rsid w:val="00796356"/>
    <w:rsid w:val="007A3438"/>
    <w:rsid w:val="00814815"/>
    <w:rsid w:val="00836FBE"/>
    <w:rsid w:val="00892665"/>
    <w:rsid w:val="00892CE3"/>
    <w:rsid w:val="008A01E2"/>
    <w:rsid w:val="008B5267"/>
    <w:rsid w:val="008E5CE0"/>
    <w:rsid w:val="00902F79"/>
    <w:rsid w:val="0091415B"/>
    <w:rsid w:val="0092585A"/>
    <w:rsid w:val="0092731C"/>
    <w:rsid w:val="00933860"/>
    <w:rsid w:val="009551FB"/>
    <w:rsid w:val="009B1310"/>
    <w:rsid w:val="009D2CEC"/>
    <w:rsid w:val="009E11F9"/>
    <w:rsid w:val="009F52A4"/>
    <w:rsid w:val="00A332E5"/>
    <w:rsid w:val="00A61B79"/>
    <w:rsid w:val="00A765E0"/>
    <w:rsid w:val="00AA23F6"/>
    <w:rsid w:val="00AB3E55"/>
    <w:rsid w:val="00AD2C96"/>
    <w:rsid w:val="00AD4535"/>
    <w:rsid w:val="00AF561F"/>
    <w:rsid w:val="00B53966"/>
    <w:rsid w:val="00B84A35"/>
    <w:rsid w:val="00BA5FB6"/>
    <w:rsid w:val="00BA7FEE"/>
    <w:rsid w:val="00BF01E1"/>
    <w:rsid w:val="00C255DF"/>
    <w:rsid w:val="00C5632A"/>
    <w:rsid w:val="00C723A6"/>
    <w:rsid w:val="00CD5216"/>
    <w:rsid w:val="00CF2582"/>
    <w:rsid w:val="00D07BE3"/>
    <w:rsid w:val="00D2010B"/>
    <w:rsid w:val="00D241DC"/>
    <w:rsid w:val="00D271DE"/>
    <w:rsid w:val="00D41DD4"/>
    <w:rsid w:val="00D70B4A"/>
    <w:rsid w:val="00D77C9A"/>
    <w:rsid w:val="00D80244"/>
    <w:rsid w:val="00DA29B0"/>
    <w:rsid w:val="00DE2665"/>
    <w:rsid w:val="00E11DC2"/>
    <w:rsid w:val="00E42D43"/>
    <w:rsid w:val="00E62A2F"/>
    <w:rsid w:val="00E81B68"/>
    <w:rsid w:val="00E902D0"/>
    <w:rsid w:val="00EA6FDD"/>
    <w:rsid w:val="00ED6CC3"/>
    <w:rsid w:val="00EE0925"/>
    <w:rsid w:val="00F501D6"/>
    <w:rsid w:val="00F63D50"/>
    <w:rsid w:val="00F647B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65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F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dit">
    <w:name w:val="edit"/>
    <w:basedOn w:val="DefaultParagraphFont"/>
    <w:uiPriority w:val="1"/>
    <w:qFormat/>
    <w:rsid w:val="00892665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89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83A0-87EE-40CE-909A-FFFB70E57F5D}"/>
      </w:docPartPr>
      <w:docPartBody>
        <w:p w:rsidR="001317A7" w:rsidRDefault="008322F4"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671C9519A4C53AB899BB35292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E297-6F59-493A-ACEE-826DF8C87E36}"/>
      </w:docPartPr>
      <w:docPartBody>
        <w:p w:rsidR="001317A7" w:rsidRDefault="008322F4" w:rsidP="008322F4">
          <w:pPr>
            <w:pStyle w:val="763671C9519A4C53AB899BB35292B34D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86333EEC34BE18EABC1AF246E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FFDF-61C1-4823-9040-B89E3DE0F34F}"/>
      </w:docPartPr>
      <w:docPartBody>
        <w:p w:rsidR="001317A7" w:rsidRDefault="008322F4" w:rsidP="008322F4">
          <w:pPr>
            <w:pStyle w:val="83D86333EEC34BE18EABC1AF246EE301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3E19A2EC24F00B12CFDE03C8F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E3C8-3B2A-4AAA-A6F7-274EBFD72CFA}"/>
      </w:docPartPr>
      <w:docPartBody>
        <w:p w:rsidR="001317A7" w:rsidRDefault="008322F4" w:rsidP="008322F4">
          <w:pPr>
            <w:pStyle w:val="C643E19A2EC24F00B12CFDE03C8F026C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2AA17C3364A70BB7C82049D6F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21CC-FBAB-46A7-9CA7-38F5D8208047}"/>
      </w:docPartPr>
      <w:docPartBody>
        <w:p w:rsidR="00FA3E07" w:rsidRDefault="00A3532D" w:rsidP="00A3532D">
          <w:pPr>
            <w:pStyle w:val="48B2AA17C3364A70BB7C82049D6F83EE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EDC5B5BA14F5E92B86DFDF1D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0E1A-D55A-49F8-9AD6-6605126E8A6F}"/>
      </w:docPartPr>
      <w:docPartBody>
        <w:p w:rsidR="00FA3E07" w:rsidRDefault="00A3532D" w:rsidP="00A3532D">
          <w:pPr>
            <w:pStyle w:val="D17EDC5B5BA14F5E92B86DFDF1D8BF26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717D1297F41D093E1201E37C0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5E03-4EED-49C8-8BDD-503CDE537031}"/>
      </w:docPartPr>
      <w:docPartBody>
        <w:p w:rsidR="00FA3E07" w:rsidRDefault="00A3532D" w:rsidP="00A3532D">
          <w:pPr>
            <w:pStyle w:val="066717D1297F41D093E1201E37C00DF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E034EBE284ADA82B213B5FC2E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070C-D850-4988-8664-ED6E2C75D402}"/>
      </w:docPartPr>
      <w:docPartBody>
        <w:p w:rsidR="00FA3E07" w:rsidRDefault="00A3532D" w:rsidP="00A3532D">
          <w:pPr>
            <w:pStyle w:val="F24E034EBE284ADA82B213B5FC2EBD59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0F2A6C53945A98354235D363F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529C-FBC5-4F59-8BB9-C950C64A5B24}"/>
      </w:docPartPr>
      <w:docPartBody>
        <w:p w:rsidR="00FA3E07" w:rsidRDefault="00A3532D" w:rsidP="00A3532D">
          <w:pPr>
            <w:pStyle w:val="A080F2A6C53945A98354235D363FC406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A333095254339A3B66D16C39E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09CC-0CF2-4A87-B083-345CB4288017}"/>
      </w:docPartPr>
      <w:docPartBody>
        <w:p w:rsidR="00FA3E07" w:rsidRDefault="00A3532D" w:rsidP="00A3532D">
          <w:pPr>
            <w:pStyle w:val="D46A333095254339A3B66D16C39E0B3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79FEB5A9C4EFFA08C81CDA32D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79C5-0200-4EE1-9EA0-095CD9024775}"/>
      </w:docPartPr>
      <w:docPartBody>
        <w:p w:rsidR="009509FE" w:rsidRDefault="00FA3E07" w:rsidP="00FA3E07">
          <w:pPr>
            <w:pStyle w:val="78079FEB5A9C4EFFA08C81CDA32D0836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993EDD5F34781BF0857FB952A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A87C-A107-4555-8163-FC3ABE9E217C}"/>
      </w:docPartPr>
      <w:docPartBody>
        <w:p w:rsidR="009509FE" w:rsidRDefault="00FA3E07" w:rsidP="00FA3E07">
          <w:pPr>
            <w:pStyle w:val="641993EDD5F34781BF0857FB952ACC66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589CC028C4DECAA3EBACC6E12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7248-BD23-44C2-89C7-367E4AB63196}"/>
      </w:docPartPr>
      <w:docPartBody>
        <w:p w:rsidR="009509FE" w:rsidRDefault="00FA3E07" w:rsidP="00FA3E07">
          <w:pPr>
            <w:pStyle w:val="F25589CC028C4DECAA3EBACC6E126063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64A48C0154A90B679DED424FA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347B-8252-4613-B768-68748F1F4934}"/>
      </w:docPartPr>
      <w:docPartBody>
        <w:p w:rsidR="001F177E" w:rsidRDefault="0083359C" w:rsidP="0083359C">
          <w:pPr>
            <w:pStyle w:val="E4364A48C0154A90B679DED424FAA8E1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03E5D673C4257B271E90B136D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7F43-1DF5-4DBC-A78C-2E3DCA06EBB6}"/>
      </w:docPartPr>
      <w:docPartBody>
        <w:p w:rsidR="001F177E" w:rsidRDefault="0083359C" w:rsidP="0083359C">
          <w:pPr>
            <w:pStyle w:val="89803E5D673C4257B271E90B136DE780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A806D8DF645BF9C2E794004C3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C619-D903-46F1-8D6D-1DA23BE80D52}"/>
      </w:docPartPr>
      <w:docPartBody>
        <w:p w:rsidR="001F177E" w:rsidRDefault="0083359C" w:rsidP="0083359C">
          <w:pPr>
            <w:pStyle w:val="5CAA806D8DF645BF9C2E794004C3F3C9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BAC3B2D6B47079A169A21A2F1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EBB2-1EDC-48F0-AD65-8F6ED7C403B0}"/>
      </w:docPartPr>
      <w:docPartBody>
        <w:p w:rsidR="001F177E" w:rsidRDefault="0083359C" w:rsidP="0083359C">
          <w:pPr>
            <w:pStyle w:val="79DBAC3B2D6B47079A169A21A2F113FD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F4"/>
    <w:rsid w:val="00107F83"/>
    <w:rsid w:val="00121709"/>
    <w:rsid w:val="001317A7"/>
    <w:rsid w:val="00142CED"/>
    <w:rsid w:val="001848E5"/>
    <w:rsid w:val="001F177E"/>
    <w:rsid w:val="004650F4"/>
    <w:rsid w:val="0067014D"/>
    <w:rsid w:val="00707E29"/>
    <w:rsid w:val="007F3B86"/>
    <w:rsid w:val="008322F4"/>
    <w:rsid w:val="0083359C"/>
    <w:rsid w:val="009509FE"/>
    <w:rsid w:val="009F0CE3"/>
    <w:rsid w:val="00A3532D"/>
    <w:rsid w:val="00C628E5"/>
    <w:rsid w:val="00D51B8E"/>
    <w:rsid w:val="00FA3E07"/>
    <w:rsid w:val="00FB55CE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59C"/>
    <w:rPr>
      <w:color w:val="808080"/>
    </w:rPr>
  </w:style>
  <w:style w:type="paragraph" w:customStyle="1" w:styleId="763671C9519A4C53AB899BB35292B34D">
    <w:name w:val="763671C9519A4C53AB899BB35292B34D"/>
    <w:rsid w:val="008322F4"/>
  </w:style>
  <w:style w:type="paragraph" w:customStyle="1" w:styleId="83D86333EEC34BE18EABC1AF246EE301">
    <w:name w:val="83D86333EEC34BE18EABC1AF246EE301"/>
    <w:rsid w:val="008322F4"/>
  </w:style>
  <w:style w:type="paragraph" w:customStyle="1" w:styleId="C643E19A2EC24F00B12CFDE03C8F026C">
    <w:name w:val="C643E19A2EC24F00B12CFDE03C8F026C"/>
    <w:rsid w:val="008322F4"/>
  </w:style>
  <w:style w:type="paragraph" w:customStyle="1" w:styleId="48B2AA17C3364A70BB7C82049D6F83EE">
    <w:name w:val="48B2AA17C3364A70BB7C82049D6F83EE"/>
    <w:rsid w:val="00A3532D"/>
    <w:rPr>
      <w:lang w:val="en-US" w:eastAsia="en-US"/>
    </w:rPr>
  </w:style>
  <w:style w:type="paragraph" w:customStyle="1" w:styleId="D17EDC5B5BA14F5E92B86DFDF1D8BF26">
    <w:name w:val="D17EDC5B5BA14F5E92B86DFDF1D8BF26"/>
    <w:rsid w:val="00A3532D"/>
    <w:rPr>
      <w:lang w:val="en-US" w:eastAsia="en-US"/>
    </w:rPr>
  </w:style>
  <w:style w:type="paragraph" w:customStyle="1" w:styleId="6A5EA7A1E8304222ADE93709F041E099">
    <w:name w:val="6A5EA7A1E8304222ADE93709F041E099"/>
    <w:rsid w:val="00A3532D"/>
    <w:rPr>
      <w:lang w:val="en-US" w:eastAsia="en-US"/>
    </w:rPr>
  </w:style>
  <w:style w:type="paragraph" w:customStyle="1" w:styleId="066717D1297F41D093E1201E37C00DF2">
    <w:name w:val="066717D1297F41D093E1201E37C00DF2"/>
    <w:rsid w:val="00A3532D"/>
    <w:rPr>
      <w:lang w:val="en-US" w:eastAsia="en-US"/>
    </w:rPr>
  </w:style>
  <w:style w:type="paragraph" w:customStyle="1" w:styleId="F24E034EBE284ADA82B213B5FC2EBD59">
    <w:name w:val="F24E034EBE284ADA82B213B5FC2EBD59"/>
    <w:rsid w:val="00A3532D"/>
    <w:rPr>
      <w:lang w:val="en-US" w:eastAsia="en-US"/>
    </w:rPr>
  </w:style>
  <w:style w:type="paragraph" w:customStyle="1" w:styleId="A080F2A6C53945A98354235D363FC406">
    <w:name w:val="A080F2A6C53945A98354235D363FC406"/>
    <w:rsid w:val="00A3532D"/>
    <w:rPr>
      <w:lang w:val="en-US" w:eastAsia="en-US"/>
    </w:rPr>
  </w:style>
  <w:style w:type="paragraph" w:customStyle="1" w:styleId="D46A333095254339A3B66D16C39E0B37">
    <w:name w:val="D46A333095254339A3B66D16C39E0B37"/>
    <w:rsid w:val="00A3532D"/>
    <w:rPr>
      <w:lang w:val="en-US" w:eastAsia="en-US"/>
    </w:rPr>
  </w:style>
  <w:style w:type="paragraph" w:customStyle="1" w:styleId="0D04C9E3FC6A41B9AD565B08039D1430">
    <w:name w:val="0D04C9E3FC6A41B9AD565B08039D1430"/>
    <w:rsid w:val="00FA3E07"/>
    <w:rPr>
      <w:lang w:val="en-US" w:eastAsia="en-US"/>
    </w:rPr>
  </w:style>
  <w:style w:type="paragraph" w:customStyle="1" w:styleId="E5D33DD48A0B49A2858D16FCB878A4FC">
    <w:name w:val="E5D33DD48A0B49A2858D16FCB878A4FC"/>
    <w:rsid w:val="00FA3E07"/>
    <w:rPr>
      <w:lang w:val="en-US" w:eastAsia="en-US"/>
    </w:rPr>
  </w:style>
  <w:style w:type="paragraph" w:customStyle="1" w:styleId="9C9D3AFED13E43EC898A77CF0C7400FA">
    <w:name w:val="9C9D3AFED13E43EC898A77CF0C7400FA"/>
    <w:rsid w:val="00FA3E07"/>
    <w:rPr>
      <w:lang w:val="en-US" w:eastAsia="en-US"/>
    </w:rPr>
  </w:style>
  <w:style w:type="paragraph" w:customStyle="1" w:styleId="075658BF79DE46A39F86F6582130FCCA">
    <w:name w:val="075658BF79DE46A39F86F6582130FCCA"/>
    <w:rsid w:val="00FA3E07"/>
    <w:rPr>
      <w:lang w:val="en-US" w:eastAsia="en-US"/>
    </w:rPr>
  </w:style>
  <w:style w:type="paragraph" w:customStyle="1" w:styleId="35B4004B0D564E36862B89DD44560C99">
    <w:name w:val="35B4004B0D564E36862B89DD44560C99"/>
    <w:rsid w:val="00FA3E07"/>
    <w:rPr>
      <w:lang w:val="en-US" w:eastAsia="en-US"/>
    </w:rPr>
  </w:style>
  <w:style w:type="paragraph" w:customStyle="1" w:styleId="78079FEB5A9C4EFFA08C81CDA32D0836">
    <w:name w:val="78079FEB5A9C4EFFA08C81CDA32D0836"/>
    <w:rsid w:val="00FA3E07"/>
    <w:rPr>
      <w:lang w:val="en-US" w:eastAsia="en-US"/>
    </w:rPr>
  </w:style>
  <w:style w:type="paragraph" w:customStyle="1" w:styleId="641993EDD5F34781BF0857FB952ACC66">
    <w:name w:val="641993EDD5F34781BF0857FB952ACC66"/>
    <w:rsid w:val="00FA3E07"/>
    <w:rPr>
      <w:lang w:val="en-US" w:eastAsia="en-US"/>
    </w:rPr>
  </w:style>
  <w:style w:type="paragraph" w:customStyle="1" w:styleId="BAD6B2EB51EB415798D6DE93E974CC6D">
    <w:name w:val="BAD6B2EB51EB415798D6DE93E974CC6D"/>
    <w:rsid w:val="00FA3E07"/>
    <w:rPr>
      <w:lang w:val="en-US" w:eastAsia="en-US"/>
    </w:rPr>
  </w:style>
  <w:style w:type="paragraph" w:customStyle="1" w:styleId="F25589CC028C4DECAA3EBACC6E126063">
    <w:name w:val="F25589CC028C4DECAA3EBACC6E126063"/>
    <w:rsid w:val="00FA3E07"/>
    <w:rPr>
      <w:lang w:val="en-US" w:eastAsia="en-US"/>
    </w:rPr>
  </w:style>
  <w:style w:type="paragraph" w:customStyle="1" w:styleId="E4364A48C0154A90B679DED424FAA8E1">
    <w:name w:val="E4364A48C0154A90B679DED424FAA8E1"/>
    <w:rsid w:val="0083359C"/>
    <w:rPr>
      <w:lang w:val="en-US" w:eastAsia="en-US"/>
    </w:rPr>
  </w:style>
  <w:style w:type="paragraph" w:customStyle="1" w:styleId="89803E5D673C4257B271E90B136DE780">
    <w:name w:val="89803E5D673C4257B271E90B136DE780"/>
    <w:rsid w:val="0083359C"/>
    <w:rPr>
      <w:lang w:val="en-US" w:eastAsia="en-US"/>
    </w:rPr>
  </w:style>
  <w:style w:type="paragraph" w:customStyle="1" w:styleId="A18C43F11A3D489F9D8C99FC5CA8027D">
    <w:name w:val="A18C43F11A3D489F9D8C99FC5CA8027D"/>
    <w:rsid w:val="0083359C"/>
    <w:rPr>
      <w:lang w:val="en-US" w:eastAsia="en-US"/>
    </w:rPr>
  </w:style>
  <w:style w:type="paragraph" w:customStyle="1" w:styleId="5CAA806D8DF645BF9C2E794004C3F3C9">
    <w:name w:val="5CAA806D8DF645BF9C2E794004C3F3C9"/>
    <w:rsid w:val="0083359C"/>
    <w:rPr>
      <w:lang w:val="en-US" w:eastAsia="en-US"/>
    </w:rPr>
  </w:style>
  <w:style w:type="paragraph" w:customStyle="1" w:styleId="E9E44A4710B24D9FABFC60F9FBA71963">
    <w:name w:val="E9E44A4710B24D9FABFC60F9FBA71963"/>
    <w:rsid w:val="0083359C"/>
    <w:rPr>
      <w:lang w:val="en-US" w:eastAsia="en-US"/>
    </w:rPr>
  </w:style>
  <w:style w:type="paragraph" w:customStyle="1" w:styleId="79DBAC3B2D6B47079A169A21A2F113FD">
    <w:name w:val="79DBAC3B2D6B47079A169A21A2F113FD"/>
    <w:rsid w:val="008335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A1B0-5A4D-4F70-B326-BCAF712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37</cp:revision>
  <cp:lastPrinted>2020-08-14T17:44:00Z</cp:lastPrinted>
  <dcterms:created xsi:type="dcterms:W3CDTF">2020-06-24T14:26:00Z</dcterms:created>
  <dcterms:modified xsi:type="dcterms:W3CDTF">2020-08-14T17:44:00Z</dcterms:modified>
</cp:coreProperties>
</file>